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9A" w:rsidRDefault="00451F63" w:rsidP="002645EA">
      <w:pPr>
        <w:ind w:firstLine="1350"/>
      </w:pPr>
      <w:r>
        <w:rPr>
          <w:noProof/>
          <w:lang w:bidi="ta-IN"/>
        </w:rPr>
        <w:drawing>
          <wp:inline distT="0" distB="0" distL="0" distR="0" wp14:anchorId="50907990" wp14:editId="51946DA4">
            <wp:extent cx="2386941" cy="262444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go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" t="23929" r="2005" b="23067"/>
                    <a:stretch/>
                  </pic:blipFill>
                  <pic:spPr bwMode="auto">
                    <a:xfrm>
                      <a:off x="0" y="0"/>
                      <a:ext cx="2389264" cy="2627001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69A" w:rsidRDefault="00DF369A" w:rsidP="00DF369A">
      <w:pPr>
        <w:ind w:left="1440" w:hanging="1440"/>
      </w:pPr>
    </w:p>
    <w:p w:rsidR="00DF369A" w:rsidRPr="00DF369A" w:rsidRDefault="00DF369A" w:rsidP="004D48F0">
      <w:pPr>
        <w:ind w:left="1440" w:hanging="1440"/>
        <w:rPr>
          <w:sz w:val="32"/>
          <w:szCs w:val="32"/>
        </w:rPr>
      </w:pPr>
    </w:p>
    <w:tbl>
      <w:tblPr>
        <w:tblStyle w:val="TableGrid"/>
        <w:tblW w:w="5319" w:type="dxa"/>
        <w:tblInd w:w="489" w:type="dxa"/>
        <w:tblLook w:val="04A0" w:firstRow="1" w:lastRow="0" w:firstColumn="1" w:lastColumn="0" w:noHBand="0" w:noVBand="1"/>
      </w:tblPr>
      <w:tblGrid>
        <w:gridCol w:w="5319"/>
      </w:tblGrid>
      <w:tr w:rsidR="00DF369A" w:rsidRPr="00DF369A" w:rsidTr="00C8457D">
        <w:trPr>
          <w:trHeight w:val="530"/>
        </w:trPr>
        <w:tc>
          <w:tcPr>
            <w:tcW w:w="5319" w:type="dxa"/>
          </w:tcPr>
          <w:p w:rsidR="00DF369A" w:rsidRPr="00DF369A" w:rsidRDefault="00DF369A" w:rsidP="004D48F0">
            <w:pPr>
              <w:ind w:left="1440" w:hanging="1440"/>
              <w:rPr>
                <w:sz w:val="32"/>
                <w:szCs w:val="32"/>
              </w:rPr>
            </w:pPr>
            <w:r w:rsidRPr="00DF369A">
              <w:rPr>
                <w:sz w:val="32"/>
                <w:szCs w:val="32"/>
              </w:rPr>
              <w:t xml:space="preserve">User name </w:t>
            </w:r>
          </w:p>
        </w:tc>
      </w:tr>
    </w:tbl>
    <w:p w:rsidR="00A56893" w:rsidRPr="00DF369A" w:rsidRDefault="00A56893" w:rsidP="004D48F0">
      <w:pPr>
        <w:ind w:left="1440" w:hanging="1440"/>
        <w:jc w:val="both"/>
        <w:rPr>
          <w:sz w:val="32"/>
          <w:szCs w:val="3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87"/>
      </w:tblGrid>
      <w:tr w:rsidR="00DF369A" w:rsidRPr="00DF369A" w:rsidTr="00DF369A">
        <w:trPr>
          <w:trHeight w:val="548"/>
        </w:trPr>
        <w:tc>
          <w:tcPr>
            <w:tcW w:w="5387" w:type="dxa"/>
          </w:tcPr>
          <w:p w:rsidR="00DF369A" w:rsidRPr="00DF369A" w:rsidRDefault="00DF369A" w:rsidP="004D48F0">
            <w:pPr>
              <w:ind w:left="1440" w:hanging="1440"/>
              <w:jc w:val="both"/>
              <w:rPr>
                <w:sz w:val="32"/>
                <w:szCs w:val="32"/>
              </w:rPr>
            </w:pPr>
            <w:r w:rsidRPr="00DF369A">
              <w:rPr>
                <w:sz w:val="32"/>
                <w:szCs w:val="32"/>
              </w:rPr>
              <w:t xml:space="preserve">Password </w:t>
            </w:r>
          </w:p>
        </w:tc>
      </w:tr>
    </w:tbl>
    <w:p w:rsidR="00DF369A" w:rsidRPr="00DF369A" w:rsidRDefault="00DF369A" w:rsidP="00C8457D">
      <w:pPr>
        <w:ind w:left="1440" w:hanging="1440"/>
        <w:jc w:val="center"/>
        <w:rPr>
          <w:sz w:val="32"/>
          <w:szCs w:val="32"/>
        </w:rPr>
      </w:pPr>
    </w:p>
    <w:tbl>
      <w:tblPr>
        <w:tblStyle w:val="TableGrid"/>
        <w:tblW w:w="0" w:type="auto"/>
        <w:tblInd w:w="2241" w:type="dxa"/>
        <w:tblLook w:val="04A0" w:firstRow="1" w:lastRow="0" w:firstColumn="1" w:lastColumn="0" w:noHBand="0" w:noVBand="1"/>
      </w:tblPr>
      <w:tblGrid>
        <w:gridCol w:w="1620"/>
      </w:tblGrid>
      <w:tr w:rsidR="00DF369A" w:rsidRPr="00DF369A" w:rsidTr="00C8457D">
        <w:trPr>
          <w:trHeight w:val="503"/>
        </w:trPr>
        <w:tc>
          <w:tcPr>
            <w:tcW w:w="1620" w:type="dxa"/>
          </w:tcPr>
          <w:p w:rsidR="00DF369A" w:rsidRPr="00DF369A" w:rsidRDefault="00C8457D" w:rsidP="00C8457D">
            <w:pPr>
              <w:ind w:left="1440" w:hanging="14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og In</w:t>
            </w:r>
          </w:p>
        </w:tc>
      </w:tr>
    </w:tbl>
    <w:p w:rsidR="00C8457D" w:rsidRDefault="00C8457D"/>
    <w:p w:rsidR="00C8457D" w:rsidRPr="00C8457D" w:rsidRDefault="00C8457D">
      <w:pPr>
        <w:rPr>
          <w:u w:val="single"/>
        </w:rPr>
      </w:pPr>
      <w:r>
        <w:t xml:space="preserve">       ………………………………………… </w:t>
      </w:r>
      <w:r>
        <w:rPr>
          <w:b/>
          <w:bCs/>
          <w:sz w:val="32"/>
          <w:szCs w:val="32"/>
        </w:rPr>
        <w:t>or</w:t>
      </w:r>
      <w:r>
        <w:t>……………………………..……………</w:t>
      </w:r>
    </w:p>
    <w:tbl>
      <w:tblPr>
        <w:tblStyle w:val="TableGrid"/>
        <w:tblpPr w:leftFromText="180" w:rightFromText="180" w:vertAnchor="text" w:horzAnchor="page" w:tblpX="4446" w:tblpY="175"/>
        <w:tblW w:w="0" w:type="auto"/>
        <w:tblLook w:val="04A0" w:firstRow="1" w:lastRow="0" w:firstColumn="1" w:lastColumn="0" w:noHBand="0" w:noVBand="1"/>
      </w:tblPr>
      <w:tblGrid>
        <w:gridCol w:w="3528"/>
      </w:tblGrid>
      <w:tr w:rsidR="00F35AB5" w:rsidTr="00F35AB5">
        <w:trPr>
          <w:trHeight w:val="570"/>
        </w:trPr>
        <w:tc>
          <w:tcPr>
            <w:tcW w:w="3528" w:type="dxa"/>
          </w:tcPr>
          <w:p w:rsidR="00F35AB5" w:rsidRPr="00C8457D" w:rsidRDefault="00F35AB5" w:rsidP="00F35AB5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C8457D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Create New Account </w:t>
            </w:r>
          </w:p>
        </w:tc>
      </w:tr>
    </w:tbl>
    <w:p w:rsidR="00C8457D" w:rsidRPr="00C8457D" w:rsidRDefault="00C8457D">
      <w:pPr>
        <w:rPr>
          <w:u w:val="single"/>
        </w:rPr>
      </w:pPr>
    </w:p>
    <w:p w:rsidR="00D40873" w:rsidRPr="00C8457D" w:rsidRDefault="00D40873">
      <w:pPr>
        <w:rPr>
          <w:u w:val="single"/>
        </w:rPr>
      </w:pPr>
    </w:p>
    <w:p w:rsidR="00D40873" w:rsidRDefault="00D40873"/>
    <w:p w:rsidR="00D40873" w:rsidRPr="00F35AB5" w:rsidRDefault="00F35AB5">
      <w:pPr>
        <w:rPr>
          <w:b/>
          <w:bCs/>
          <w:sz w:val="24"/>
          <w:szCs w:val="24"/>
        </w:rPr>
      </w:pPr>
      <w:r>
        <w:t xml:space="preserve">                         </w:t>
      </w:r>
      <w:proofErr w:type="gramStart"/>
      <w:r w:rsidRPr="00F35AB5">
        <w:rPr>
          <w:b/>
          <w:bCs/>
          <w:sz w:val="24"/>
          <w:szCs w:val="24"/>
        </w:rPr>
        <w:t>Forgotten  user</w:t>
      </w:r>
      <w:proofErr w:type="gramEnd"/>
      <w:r w:rsidRPr="00F35AB5">
        <w:rPr>
          <w:b/>
          <w:bCs/>
          <w:sz w:val="24"/>
          <w:szCs w:val="24"/>
        </w:rPr>
        <w:t xml:space="preserve"> name &amp;password ?.</w:t>
      </w:r>
    </w:p>
    <w:p w:rsidR="00D40873" w:rsidRDefault="00D40873"/>
    <w:p w:rsidR="00D40873" w:rsidRDefault="00D40873"/>
    <w:p w:rsidR="00D40873" w:rsidRDefault="00D40873"/>
    <w:p w:rsidR="00D40873" w:rsidRDefault="00D40873"/>
    <w:tbl>
      <w:tblPr>
        <w:tblStyle w:val="TableGrid"/>
        <w:tblW w:w="9540" w:type="dxa"/>
        <w:tblInd w:w="-1422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574"/>
      </w:tblGrid>
      <w:tr w:rsidR="007A49FE" w:rsidTr="00741DD4">
        <w:trPr>
          <w:trHeight w:val="890"/>
        </w:trPr>
        <w:tc>
          <w:tcPr>
            <w:tcW w:w="9540" w:type="dxa"/>
            <w:gridSpan w:val="4"/>
          </w:tcPr>
          <w:p w:rsidR="007A49FE" w:rsidRPr="00741DD4" w:rsidRDefault="007A49FE">
            <w:pPr>
              <w:rPr>
                <w:sz w:val="32"/>
                <w:szCs w:val="32"/>
              </w:rPr>
            </w:pPr>
          </w:p>
          <w:p w:rsidR="007A49FE" w:rsidRPr="00741DD4" w:rsidRDefault="00741DD4" w:rsidP="00741DD4">
            <w:pPr>
              <w:spacing w:before="240"/>
              <w:jc w:val="center"/>
              <w:rPr>
                <w:rFonts w:ascii="Agency FB" w:hAnsi="Agency FB"/>
                <w:b/>
                <w:bCs/>
                <w:sz w:val="48"/>
                <w:szCs w:val="48"/>
              </w:rPr>
            </w:pPr>
            <w:r w:rsidRPr="00741DD4">
              <w:rPr>
                <w:rFonts w:ascii="Agency FB" w:hAnsi="Agency FB"/>
                <w:b/>
                <w:bCs/>
                <w:sz w:val="48"/>
                <w:szCs w:val="48"/>
              </w:rPr>
              <w:t>Create Your Profile</w:t>
            </w:r>
          </w:p>
        </w:tc>
      </w:tr>
      <w:tr w:rsidR="007A49FE" w:rsidTr="00741DD4">
        <w:trPr>
          <w:trHeight w:val="896"/>
        </w:trPr>
        <w:tc>
          <w:tcPr>
            <w:tcW w:w="2322" w:type="dxa"/>
          </w:tcPr>
          <w:p w:rsidR="007A49FE" w:rsidRPr="00741DD4" w:rsidRDefault="007A49FE" w:rsidP="00741DD4">
            <w:pPr>
              <w:spacing w:before="240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400F31">
              <w:rPr>
                <w:rFonts w:ascii="Arial Black" w:hAnsi="Arial Black"/>
                <w:b/>
                <w:bCs/>
                <w:color w:val="FF0000"/>
                <w:sz w:val="32"/>
                <w:szCs w:val="32"/>
              </w:rPr>
              <w:t>Your</w:t>
            </w:r>
          </w:p>
        </w:tc>
        <w:tc>
          <w:tcPr>
            <w:tcW w:w="2322" w:type="dxa"/>
          </w:tcPr>
          <w:p w:rsidR="007A49FE" w:rsidRPr="00423E41" w:rsidRDefault="007A49FE" w:rsidP="00741DD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423E41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Farmer</w:t>
            </w:r>
          </w:p>
        </w:tc>
        <w:tc>
          <w:tcPr>
            <w:tcW w:w="2322" w:type="dxa"/>
          </w:tcPr>
          <w:p w:rsidR="007A49FE" w:rsidRPr="00423E41" w:rsidRDefault="007A49FE" w:rsidP="00741DD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423E41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Buyer</w:t>
            </w:r>
          </w:p>
        </w:tc>
        <w:tc>
          <w:tcPr>
            <w:tcW w:w="2574" w:type="dxa"/>
          </w:tcPr>
          <w:p w:rsidR="007A49FE" w:rsidRPr="00423E41" w:rsidRDefault="007A49FE" w:rsidP="00741DD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423E41"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Consumer of people</w:t>
            </w:r>
          </w:p>
        </w:tc>
      </w:tr>
      <w:tr w:rsidR="007A49FE" w:rsidTr="00741DD4">
        <w:trPr>
          <w:trHeight w:val="8441"/>
        </w:trPr>
        <w:tc>
          <w:tcPr>
            <w:tcW w:w="9540" w:type="dxa"/>
            <w:gridSpan w:val="4"/>
          </w:tcPr>
          <w:p w:rsidR="007A49FE" w:rsidRDefault="007A49FE"/>
          <w:p w:rsidR="007A49FE" w:rsidRPr="00741DD4" w:rsidRDefault="007A49FE" w:rsidP="00741DD4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>Name</w:t>
            </w:r>
            <w:r w:rsid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           </w:t>
            </w: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:</w:t>
            </w:r>
          </w:p>
          <w:p w:rsidR="007A49FE" w:rsidRPr="00741DD4" w:rsidRDefault="007A49FE" w:rsidP="00741DD4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Age </w:t>
            </w:r>
            <w:r w:rsid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              </w:t>
            </w: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</w:p>
          <w:p w:rsidR="007A49FE" w:rsidRPr="00741DD4" w:rsidRDefault="007A49FE" w:rsidP="00741DD4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Sex </w:t>
            </w:r>
            <w:r w:rsid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              </w:t>
            </w: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</w:p>
          <w:p w:rsidR="007A49FE" w:rsidRPr="00741DD4" w:rsidRDefault="007A49FE" w:rsidP="00741DD4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Village Name </w:t>
            </w:r>
            <w:r w:rsid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</w:t>
            </w: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</w:p>
          <w:p w:rsidR="007A49FE" w:rsidRPr="00741DD4" w:rsidRDefault="007A49FE" w:rsidP="00741DD4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District Name </w:t>
            </w:r>
            <w:r w:rsid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</w:t>
            </w: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</w:p>
          <w:p w:rsidR="007A49FE" w:rsidRPr="00741DD4" w:rsidRDefault="007A49FE" w:rsidP="00741DD4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State Name </w:t>
            </w:r>
            <w:r w:rsid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</w:t>
            </w: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</w:p>
          <w:p w:rsidR="007A49FE" w:rsidRPr="00741DD4" w:rsidRDefault="007A49FE" w:rsidP="00741DD4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Nation </w:t>
            </w:r>
            <w:r w:rsid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        </w:t>
            </w: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</w:p>
          <w:p w:rsidR="007A49FE" w:rsidRPr="00741DD4" w:rsidRDefault="007A49FE" w:rsidP="00741DD4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>Phone Number :</w:t>
            </w:r>
          </w:p>
          <w:p w:rsidR="007A49FE" w:rsidRDefault="00C77E32" w:rsidP="00741DD4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4"/>
                <w:szCs w:val="24"/>
              </w:rPr>
              <w:t>e</w:t>
            </w:r>
            <w:r w:rsidR="007A49FE" w:rsidRPr="00741DD4">
              <w:rPr>
                <w:rFonts w:ascii="Arial Black" w:hAnsi="Arial Black"/>
                <w:b/>
                <w:bCs/>
                <w:sz w:val="24"/>
                <w:szCs w:val="24"/>
              </w:rPr>
              <w:t>Mail</w:t>
            </w:r>
            <w:proofErr w:type="spellEnd"/>
            <w:r w:rsidR="007A49FE" w:rsidRP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ID</w:t>
            </w:r>
            <w:r w:rsid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        </w:t>
            </w:r>
            <w:r w:rsidR="007A49FE" w:rsidRP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:</w:t>
            </w:r>
          </w:p>
          <w:p w:rsidR="00741DD4" w:rsidRPr="00741DD4" w:rsidRDefault="00741DD4" w:rsidP="00741DD4">
            <w:r>
              <w:rPr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409D8E" wp14:editId="16E919A5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415925</wp:posOffset>
                      </wp:positionV>
                      <wp:extent cx="1658620" cy="435610"/>
                      <wp:effectExtent l="0" t="0" r="17780" b="2159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4356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1DD4" w:rsidRPr="00741DD4" w:rsidRDefault="00741DD4" w:rsidP="00741DD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41DD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1" o:spid="_x0000_s1026" style="position:absolute;margin-left:258.75pt;margin-top:32.75pt;width:130.6pt;height:3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" fillcolor="white [3201]" strokecolor="black [3213]" strokeweight="2pt">
                      <v:textbox>
                        <w:txbxContent>
                          <w:p w:rsidR="00741DD4" w:rsidRPr="00741DD4" w:rsidRDefault="00741DD4" w:rsidP="00741D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1D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ex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41DD4">
              <w:rPr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9863E" wp14:editId="41EFADF3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423545</wp:posOffset>
                      </wp:positionV>
                      <wp:extent cx="1658620" cy="435610"/>
                      <wp:effectExtent l="0" t="0" r="17780" b="2159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4356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1DD4" w:rsidRPr="00741DD4" w:rsidRDefault="00741DD4" w:rsidP="00741DD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41DD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0" o:spid="_x0000_s1027" style="position:absolute;margin-left:75.1pt;margin-top:33.35pt;width:130.6pt;height:3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" fillcolor="white [3201]" strokecolor="black [3213]" strokeweight="2pt">
                      <v:textbox>
                        <w:txbxContent>
                          <w:p w:rsidR="00741DD4" w:rsidRPr="00741DD4" w:rsidRDefault="00741DD4" w:rsidP="00741D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1D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anc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41DD4">
              <w:t xml:space="preserve"> </w:t>
            </w:r>
          </w:p>
        </w:tc>
      </w:tr>
    </w:tbl>
    <w:p w:rsidR="00F35AB5" w:rsidRDefault="00F35AB5"/>
    <w:tbl>
      <w:tblPr>
        <w:tblStyle w:val="TableGrid"/>
        <w:tblW w:w="9906" w:type="dxa"/>
        <w:tblInd w:w="-1609" w:type="dxa"/>
        <w:tblLook w:val="04A0" w:firstRow="1" w:lastRow="0" w:firstColumn="1" w:lastColumn="0" w:noHBand="0" w:noVBand="1"/>
      </w:tblPr>
      <w:tblGrid>
        <w:gridCol w:w="9906"/>
      </w:tblGrid>
      <w:tr w:rsidR="00741DD4" w:rsidTr="00C77E32">
        <w:trPr>
          <w:trHeight w:val="7749"/>
        </w:trPr>
        <w:tc>
          <w:tcPr>
            <w:tcW w:w="9906" w:type="dxa"/>
          </w:tcPr>
          <w:p w:rsidR="00E05256" w:rsidRDefault="00E05256" w:rsidP="00E05256">
            <w:pPr>
              <w:spacing w:line="720" w:lineRule="auto"/>
            </w:pPr>
          </w:p>
          <w:p w:rsidR="00E05256" w:rsidRPr="00E05256" w:rsidRDefault="00E05256" w:rsidP="00E05256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DD4" w:rsidRPr="00E05256" w:rsidRDefault="00E05256" w:rsidP="00E05256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0D0CFF" wp14:editId="17B85853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26670</wp:posOffset>
                      </wp:positionV>
                      <wp:extent cx="1775460" cy="193040"/>
                      <wp:effectExtent l="0" t="0" r="15240" b="1651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75460" cy="1930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86.55pt;margin-top:2.1pt;width:139.8pt;height:15.2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" fillcolor="white [3201]" strokecolor="black [3213]" strokeweight="2pt"/>
                  </w:pict>
                </mc:Fallback>
              </mc:AlternateContent>
            </w:r>
            <w:r w:rsidRPr="00E05256">
              <w:rPr>
                <w:rFonts w:ascii="Times New Roman" w:hAnsi="Times New Roman" w:cs="Times New Roman"/>
                <w:sz w:val="28"/>
                <w:szCs w:val="28"/>
              </w:rPr>
              <w:t xml:space="preserve">Create Your User Name  </w:t>
            </w:r>
          </w:p>
          <w:p w:rsidR="00E05256" w:rsidRPr="00E05256" w:rsidRDefault="00E05256" w:rsidP="00E05256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2118C9" wp14:editId="0EC08614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584835</wp:posOffset>
                      </wp:positionV>
                      <wp:extent cx="1775460" cy="193040"/>
                      <wp:effectExtent l="0" t="0" r="15240" b="1651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75460" cy="1930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86.8pt;margin-top:46.05pt;width:139.8pt;height:15.2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E46371" wp14:editId="76C7A609">
                      <wp:simplePos x="0" y="0"/>
                      <wp:positionH relativeFrom="column">
                        <wp:posOffset>2372493</wp:posOffset>
                      </wp:positionH>
                      <wp:positionV relativeFrom="paragraph">
                        <wp:posOffset>33020</wp:posOffset>
                      </wp:positionV>
                      <wp:extent cx="1775460" cy="193040"/>
                      <wp:effectExtent l="0" t="0" r="15240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75460" cy="1930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86.8pt;margin-top:2.6pt;width:139.8pt;height:15.2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" fillcolor="white [3201]" strokecolor="black [3213]" strokeweight="2pt"/>
                  </w:pict>
                </mc:Fallback>
              </mc:AlternateContent>
            </w:r>
            <w:r w:rsidRPr="00E05256">
              <w:rPr>
                <w:rFonts w:ascii="Times New Roman" w:hAnsi="Times New Roman" w:cs="Times New Roman"/>
                <w:sz w:val="28"/>
                <w:szCs w:val="28"/>
              </w:rPr>
              <w:t xml:space="preserve">Create Your Password </w:t>
            </w:r>
          </w:p>
          <w:p w:rsidR="00E05256" w:rsidRPr="00E05256" w:rsidRDefault="00E05256" w:rsidP="00E05256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256">
              <w:rPr>
                <w:rFonts w:ascii="Times New Roman" w:hAnsi="Times New Roman" w:cs="Times New Roman"/>
                <w:sz w:val="28"/>
                <w:szCs w:val="28"/>
              </w:rPr>
              <w:t xml:space="preserve">Confirm your Password </w:t>
            </w:r>
          </w:p>
          <w:p w:rsidR="00E05256" w:rsidRPr="00E05256" w:rsidRDefault="00E05256" w:rsidP="00E05256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39AC1E" wp14:editId="138CD6B0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7620</wp:posOffset>
                      </wp:positionV>
                      <wp:extent cx="1775460" cy="193040"/>
                      <wp:effectExtent l="0" t="0" r="15240" b="1651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75460" cy="1930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7E32" w:rsidRDefault="00C77E32" w:rsidP="00C77E3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8" style="position:absolute;margin-left:186.8pt;margin-top:.6pt;width:139.8pt;height:15.2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" fillcolor="white [3201]" strokecolor="black [3213]" strokeweight="2pt">
                      <v:textbox>
                        <w:txbxContent>
                          <w:p w:rsidR="00C77E32" w:rsidRDefault="00C77E32" w:rsidP="00C77E3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05256">
              <w:rPr>
                <w:rFonts w:ascii="Times New Roman" w:hAnsi="Times New Roman" w:cs="Times New Roman"/>
                <w:sz w:val="28"/>
                <w:szCs w:val="28"/>
              </w:rPr>
              <w:t xml:space="preserve">Mobile Number  or  </w:t>
            </w:r>
            <w:proofErr w:type="spellStart"/>
            <w:r w:rsidR="00C77E3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E05256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E05256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  <w:p w:rsidR="00E05256" w:rsidRDefault="00E05256" w:rsidP="00C77E32">
            <w:pPr>
              <w:jc w:val="center"/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48E9A6" wp14:editId="6838764B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415925</wp:posOffset>
                      </wp:positionV>
                      <wp:extent cx="1658620" cy="435610"/>
                      <wp:effectExtent l="0" t="0" r="17780" b="2159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4356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5256" w:rsidRPr="00741DD4" w:rsidRDefault="00E05256" w:rsidP="00E052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41DD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2" o:spid="_x0000_s1029" style="position:absolute;left:0;text-align:left;margin-left:258.75pt;margin-top:32.75pt;width:130.6pt;height:3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" fillcolor="white [3201]" strokecolor="black [3213]" strokeweight="2pt">
                      <v:textbox>
                        <w:txbxContent>
                          <w:p w:rsidR="00E05256" w:rsidRPr="00741DD4" w:rsidRDefault="00E05256" w:rsidP="00E05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1D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ex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41DD4">
              <w:rPr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1F1826" wp14:editId="18EE6224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423545</wp:posOffset>
                      </wp:positionV>
                      <wp:extent cx="1658620" cy="435610"/>
                      <wp:effectExtent l="0" t="0" r="17780" b="2159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4356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5256" w:rsidRPr="00741DD4" w:rsidRDefault="00E05256" w:rsidP="00E052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41DD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3" o:spid="_x0000_s1030" style="position:absolute;left:0;text-align:left;margin-left:75.1pt;margin-top:33.35pt;width:130.6pt;height:3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" fillcolor="white [3201]" strokecolor="black [3213]" strokeweight="2pt">
                      <v:textbox>
                        <w:txbxContent>
                          <w:p w:rsidR="00E05256" w:rsidRPr="00741DD4" w:rsidRDefault="00E05256" w:rsidP="00E05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1D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anc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F35AB5" w:rsidRDefault="00F35AB5"/>
    <w:p w:rsidR="00F35AB5" w:rsidRDefault="00F35AB5"/>
    <w:p w:rsidR="00F35AB5" w:rsidRDefault="00F35AB5"/>
    <w:p w:rsidR="00F35AB5" w:rsidRDefault="00F35AB5"/>
    <w:p w:rsidR="00F35AB5" w:rsidRDefault="00F35AB5"/>
    <w:p w:rsidR="00F35AB5" w:rsidRDefault="00F35AB5"/>
    <w:p w:rsidR="00F35AB5" w:rsidRDefault="00F35AB5"/>
    <w:p w:rsidR="00F35AB5" w:rsidRDefault="00F35AB5"/>
    <w:p w:rsidR="00F35AB5" w:rsidRDefault="00F35AB5"/>
    <w:p w:rsidR="00F35AB5" w:rsidRDefault="00F35AB5"/>
    <w:p w:rsidR="00F35AB5" w:rsidRDefault="00F35AB5"/>
    <w:tbl>
      <w:tblPr>
        <w:tblStyle w:val="TableGrid"/>
        <w:tblpPr w:leftFromText="180" w:rightFromText="180" w:vertAnchor="text" w:horzAnchor="page" w:tblpX="2387" w:tblpY="-166"/>
        <w:tblW w:w="8259" w:type="dxa"/>
        <w:tblLook w:val="04A0" w:firstRow="1" w:lastRow="0" w:firstColumn="1" w:lastColumn="0" w:noHBand="0" w:noVBand="1"/>
      </w:tblPr>
      <w:tblGrid>
        <w:gridCol w:w="8259"/>
      </w:tblGrid>
      <w:tr w:rsidR="00390CAB" w:rsidTr="00D56888">
        <w:trPr>
          <w:trHeight w:val="8716"/>
        </w:trPr>
        <w:tc>
          <w:tcPr>
            <w:tcW w:w="8259" w:type="dxa"/>
          </w:tcPr>
          <w:p w:rsidR="00C77E32" w:rsidRDefault="00C77E32" w:rsidP="00C77E3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D56888" w:rsidRDefault="00D56888" w:rsidP="00C77E3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D56888" w:rsidRDefault="00D56888" w:rsidP="00C77E3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D56888" w:rsidRDefault="00D56888" w:rsidP="00C77E3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D56888" w:rsidRDefault="00D56888" w:rsidP="00C77E3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D56888" w:rsidRDefault="00D56888" w:rsidP="00C77E3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C77E32" w:rsidRDefault="00C77E32" w:rsidP="00C77E3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77E3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We are sent with OTP  in</w:t>
            </w:r>
          </w:p>
          <w:p w:rsidR="00390CAB" w:rsidRDefault="00C77E32" w:rsidP="00C77E3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C77E3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your mobile Number or email ID</w:t>
            </w:r>
          </w:p>
          <w:p w:rsidR="00C77E32" w:rsidRDefault="00C77E32" w:rsidP="00C77E3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C77E32" w:rsidRPr="00C77E32" w:rsidRDefault="00C77E32" w:rsidP="00C77E32">
            <w:pPr>
              <w:rPr>
                <w:rFonts w:ascii="Times New Roman" w:hAnsi="Times New Roman"/>
                <w:b/>
                <w:bCs/>
                <w:sz w:val="40"/>
                <w:szCs w:val="40"/>
                <w:lang w:bidi="ta-IN"/>
              </w:rPr>
            </w:pPr>
            <w:r>
              <w:rPr>
                <w:rFonts w:ascii="Times New Roman" w:hAnsi="Times New Roman" w:cs="Times New Roman"/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FDD90D" wp14:editId="587CA827">
                      <wp:simplePos x="0" y="0"/>
                      <wp:positionH relativeFrom="column">
                        <wp:posOffset>2613388</wp:posOffset>
                      </wp:positionH>
                      <wp:positionV relativeFrom="paragraph">
                        <wp:posOffset>59055</wp:posOffset>
                      </wp:positionV>
                      <wp:extent cx="1775460" cy="193040"/>
                      <wp:effectExtent l="0" t="0" r="15240" b="165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775460" cy="1930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05.8pt;margin-top:4.65pt;width:139.8pt;height:15.2pt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Enter your OTP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  <w:lang w:bidi="ta-IN"/>
              </w:rPr>
              <w:t xml:space="preserve"> </w:t>
            </w:r>
          </w:p>
          <w:p w:rsidR="00C77E32" w:rsidRDefault="00C77E32" w:rsidP="00C77E3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C77E32" w:rsidRPr="00C77E32" w:rsidRDefault="00C77E32" w:rsidP="00C77E32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41DD4">
              <w:rPr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4BD79B" wp14:editId="159B1D51">
                      <wp:simplePos x="0" y="0"/>
                      <wp:positionH relativeFrom="column">
                        <wp:posOffset>658074</wp:posOffset>
                      </wp:positionH>
                      <wp:positionV relativeFrom="paragraph">
                        <wp:posOffset>433936</wp:posOffset>
                      </wp:positionV>
                      <wp:extent cx="1658620" cy="435610"/>
                      <wp:effectExtent l="0" t="0" r="17780" b="2159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4356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7E32" w:rsidRPr="00741DD4" w:rsidRDefault="00C77E32" w:rsidP="00C7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41DD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8" o:spid="_x0000_s1031" style="position:absolute;margin-left:51.8pt;margin-top:34.15pt;width:130.6pt;height:34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" fillcolor="white [3201]" strokecolor="black [3213]" strokeweight="2pt">
                      <v:textbox>
                        <w:txbxContent>
                          <w:p w:rsidR="00C77E32" w:rsidRPr="00741DD4" w:rsidRDefault="00C77E32" w:rsidP="00C7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1D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anc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C07541" wp14:editId="445F2DBB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439420</wp:posOffset>
                      </wp:positionV>
                      <wp:extent cx="1658620" cy="435610"/>
                      <wp:effectExtent l="0" t="0" r="17780" b="2159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4356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7E32" w:rsidRPr="00741DD4" w:rsidRDefault="00C77E32" w:rsidP="00C77E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41DD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7" o:spid="_x0000_s1032" style="position:absolute;margin-left:220.4pt;margin-top:34.6pt;width:130.6pt;height:34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" fillcolor="white [3201]" strokecolor="black [3213]" strokeweight="2pt">
                      <v:textbox>
                        <w:txbxContent>
                          <w:p w:rsidR="00C77E32" w:rsidRPr="00741DD4" w:rsidRDefault="00C77E32" w:rsidP="00C77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1D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Nex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F35AB5" w:rsidRDefault="00F35AB5"/>
    <w:p w:rsidR="00F35AB5" w:rsidRDefault="00F35AB5"/>
    <w:p w:rsidR="00F35AB5" w:rsidRDefault="00F35AB5"/>
    <w:p w:rsidR="00E05256" w:rsidRDefault="00E05256"/>
    <w:p w:rsidR="00E05256" w:rsidRDefault="00E05256"/>
    <w:p w:rsidR="00E05256" w:rsidRDefault="00E05256"/>
    <w:p w:rsidR="00E05256" w:rsidRDefault="00E05256"/>
    <w:p w:rsidR="00E05256" w:rsidRDefault="00E05256"/>
    <w:p w:rsidR="00E05256" w:rsidRDefault="00E05256"/>
    <w:p w:rsidR="00E05256" w:rsidRDefault="00E05256"/>
    <w:p w:rsidR="00E05256" w:rsidRDefault="00E05256"/>
    <w:tbl>
      <w:tblPr>
        <w:tblStyle w:val="TableGrid"/>
        <w:tblW w:w="8372" w:type="dxa"/>
        <w:tblInd w:w="-1210" w:type="dxa"/>
        <w:tblLook w:val="04A0" w:firstRow="1" w:lastRow="0" w:firstColumn="1" w:lastColumn="0" w:noHBand="0" w:noVBand="1"/>
      </w:tblPr>
      <w:tblGrid>
        <w:gridCol w:w="8372"/>
      </w:tblGrid>
      <w:tr w:rsidR="00334F9C" w:rsidTr="00334F9C">
        <w:trPr>
          <w:trHeight w:val="10354"/>
        </w:trPr>
        <w:tc>
          <w:tcPr>
            <w:tcW w:w="8372" w:type="dxa"/>
          </w:tcPr>
          <w:p w:rsidR="00334F9C" w:rsidRDefault="00334F9C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:rsidR="00334F9C" w:rsidRDefault="00334F9C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:rsidR="00334F9C" w:rsidRDefault="002645EA" w:rsidP="002645EA">
            <w:pPr>
              <w:ind w:firstLine="1930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noProof/>
                <w:lang w:bidi="ta-IN"/>
              </w:rPr>
              <w:drawing>
                <wp:inline distT="0" distB="0" distL="0" distR="0" wp14:anchorId="5CDAA7D7" wp14:editId="4B65D525">
                  <wp:extent cx="2851368" cy="3135086"/>
                  <wp:effectExtent l="0" t="0" r="635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 goa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3" t="23929" r="2005" b="23067"/>
                          <a:stretch/>
                        </pic:blipFill>
                        <pic:spPr bwMode="auto">
                          <a:xfrm>
                            <a:off x="0" y="0"/>
                            <a:ext cx="2854143" cy="313813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4F9C" w:rsidRDefault="00334F9C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:rsidR="00334F9C" w:rsidRDefault="00334F9C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:rsidR="00334F9C" w:rsidRDefault="00334F9C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:rsidR="00334F9C" w:rsidRDefault="00334F9C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</w:t>
            </w:r>
            <w:r w:rsidRPr="00334F9C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Successfully  Create your account </w:t>
            </w: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       </w:t>
            </w:r>
          </w:p>
          <w:p w:rsidR="00334F9C" w:rsidRPr="00334F9C" w:rsidRDefault="00334F9C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7A3366" wp14:editId="19128E8C">
                      <wp:simplePos x="0" y="0"/>
                      <wp:positionH relativeFrom="column">
                        <wp:posOffset>1699821</wp:posOffset>
                      </wp:positionH>
                      <wp:positionV relativeFrom="paragraph">
                        <wp:posOffset>483593</wp:posOffset>
                      </wp:positionV>
                      <wp:extent cx="1658620" cy="435610"/>
                      <wp:effectExtent l="0" t="0" r="17780" b="2159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4356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F9C" w:rsidRPr="00741DD4" w:rsidRDefault="00334F9C" w:rsidP="00334F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9" o:spid="_x0000_s1033" style="position:absolute;margin-left:133.85pt;margin-top:38.1pt;width:130.6pt;height:34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" fillcolor="white [3201]" strokecolor="black [3213]" strokeweight="2pt">
                      <v:textbox>
                        <w:txbxContent>
                          <w:p w:rsidR="00334F9C" w:rsidRPr="00741DD4" w:rsidRDefault="00334F9C" w:rsidP="00334F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O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</w:t>
            </w:r>
          </w:p>
        </w:tc>
      </w:tr>
    </w:tbl>
    <w:p w:rsidR="00E05256" w:rsidRDefault="00E05256"/>
    <w:p w:rsidR="00E05256" w:rsidRDefault="00E05256"/>
    <w:p w:rsidR="00F35AB5" w:rsidRDefault="00F35AB5"/>
    <w:p w:rsidR="00F35AB5" w:rsidRDefault="00F35AB5"/>
    <w:p w:rsidR="00334F9C" w:rsidRDefault="002645EA" w:rsidP="002645EA">
      <w:pPr>
        <w:ind w:firstLine="1170"/>
      </w:pPr>
      <w:r>
        <w:rPr>
          <w:noProof/>
          <w:lang w:bidi="ta-IN"/>
        </w:rPr>
        <w:drawing>
          <wp:inline distT="0" distB="0" distL="0" distR="0" wp14:anchorId="6B5856E2" wp14:editId="3709FBA3">
            <wp:extent cx="2446317" cy="268973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go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" t="23929" r="2005" b="23067"/>
                    <a:stretch/>
                  </pic:blipFill>
                  <pic:spPr bwMode="auto">
                    <a:xfrm>
                      <a:off x="0" y="0"/>
                      <a:ext cx="2449325" cy="2693038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F9C" w:rsidRDefault="00334F9C" w:rsidP="00334F9C"/>
    <w:p w:rsidR="00334F9C" w:rsidRPr="00DF369A" w:rsidRDefault="00334F9C" w:rsidP="002645EA">
      <w:pPr>
        <w:rPr>
          <w:sz w:val="32"/>
          <w:szCs w:val="32"/>
        </w:rPr>
      </w:pPr>
    </w:p>
    <w:tbl>
      <w:tblPr>
        <w:tblStyle w:val="TableGrid"/>
        <w:tblW w:w="5319" w:type="dxa"/>
        <w:tblInd w:w="489" w:type="dxa"/>
        <w:tblLook w:val="04A0" w:firstRow="1" w:lastRow="0" w:firstColumn="1" w:lastColumn="0" w:noHBand="0" w:noVBand="1"/>
      </w:tblPr>
      <w:tblGrid>
        <w:gridCol w:w="5319"/>
      </w:tblGrid>
      <w:tr w:rsidR="00334F9C" w:rsidRPr="00DF369A" w:rsidTr="004C7D5C">
        <w:trPr>
          <w:trHeight w:val="530"/>
        </w:trPr>
        <w:tc>
          <w:tcPr>
            <w:tcW w:w="5319" w:type="dxa"/>
          </w:tcPr>
          <w:p w:rsidR="00334F9C" w:rsidRPr="00DF369A" w:rsidRDefault="00334F9C" w:rsidP="004C7D5C">
            <w:pPr>
              <w:ind w:left="1440" w:hanging="1440"/>
              <w:rPr>
                <w:sz w:val="32"/>
                <w:szCs w:val="32"/>
              </w:rPr>
            </w:pPr>
            <w:r w:rsidRPr="00DF369A">
              <w:rPr>
                <w:sz w:val="32"/>
                <w:szCs w:val="32"/>
              </w:rPr>
              <w:t xml:space="preserve">User name </w:t>
            </w:r>
          </w:p>
        </w:tc>
      </w:tr>
    </w:tbl>
    <w:p w:rsidR="00334F9C" w:rsidRPr="00DF369A" w:rsidRDefault="00334F9C" w:rsidP="00334F9C">
      <w:pPr>
        <w:ind w:left="1440" w:hanging="1440"/>
        <w:jc w:val="both"/>
        <w:rPr>
          <w:sz w:val="32"/>
          <w:szCs w:val="3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87"/>
      </w:tblGrid>
      <w:tr w:rsidR="00334F9C" w:rsidRPr="00DF369A" w:rsidTr="004C7D5C">
        <w:trPr>
          <w:trHeight w:val="548"/>
        </w:trPr>
        <w:tc>
          <w:tcPr>
            <w:tcW w:w="5387" w:type="dxa"/>
          </w:tcPr>
          <w:p w:rsidR="00334F9C" w:rsidRPr="00DF369A" w:rsidRDefault="00334F9C" w:rsidP="004C7D5C">
            <w:pPr>
              <w:ind w:left="1440" w:hanging="1440"/>
              <w:jc w:val="both"/>
              <w:rPr>
                <w:sz w:val="32"/>
                <w:szCs w:val="32"/>
              </w:rPr>
            </w:pPr>
            <w:r w:rsidRPr="00DF369A">
              <w:rPr>
                <w:sz w:val="32"/>
                <w:szCs w:val="32"/>
              </w:rPr>
              <w:t xml:space="preserve">Password </w:t>
            </w:r>
          </w:p>
        </w:tc>
      </w:tr>
    </w:tbl>
    <w:p w:rsidR="00334F9C" w:rsidRPr="00DF369A" w:rsidRDefault="00334F9C" w:rsidP="00334F9C">
      <w:pPr>
        <w:ind w:left="1440" w:hanging="1440"/>
        <w:jc w:val="center"/>
        <w:rPr>
          <w:sz w:val="32"/>
          <w:szCs w:val="32"/>
        </w:rPr>
      </w:pPr>
    </w:p>
    <w:tbl>
      <w:tblPr>
        <w:tblStyle w:val="TableGrid"/>
        <w:tblW w:w="0" w:type="auto"/>
        <w:tblInd w:w="2241" w:type="dxa"/>
        <w:tblLook w:val="04A0" w:firstRow="1" w:lastRow="0" w:firstColumn="1" w:lastColumn="0" w:noHBand="0" w:noVBand="1"/>
      </w:tblPr>
      <w:tblGrid>
        <w:gridCol w:w="1620"/>
      </w:tblGrid>
      <w:tr w:rsidR="00334F9C" w:rsidRPr="00DF369A" w:rsidTr="004C7D5C">
        <w:trPr>
          <w:trHeight w:val="503"/>
        </w:trPr>
        <w:tc>
          <w:tcPr>
            <w:tcW w:w="1620" w:type="dxa"/>
          </w:tcPr>
          <w:p w:rsidR="00334F9C" w:rsidRPr="00DF369A" w:rsidRDefault="00334F9C" w:rsidP="004C7D5C">
            <w:pPr>
              <w:ind w:left="1440" w:hanging="144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og In</w:t>
            </w:r>
          </w:p>
        </w:tc>
      </w:tr>
    </w:tbl>
    <w:p w:rsidR="00334F9C" w:rsidRDefault="00334F9C" w:rsidP="00334F9C"/>
    <w:p w:rsidR="00334F9C" w:rsidRPr="00C8457D" w:rsidRDefault="00334F9C" w:rsidP="00334F9C">
      <w:pPr>
        <w:rPr>
          <w:u w:val="single"/>
        </w:rPr>
      </w:pPr>
      <w:r>
        <w:t xml:space="preserve">       ………………………………………… </w:t>
      </w:r>
      <w:r>
        <w:rPr>
          <w:b/>
          <w:bCs/>
          <w:sz w:val="32"/>
          <w:szCs w:val="32"/>
        </w:rPr>
        <w:t>or</w:t>
      </w:r>
      <w:r>
        <w:t>……………………………..……………</w:t>
      </w:r>
    </w:p>
    <w:tbl>
      <w:tblPr>
        <w:tblStyle w:val="TableGrid"/>
        <w:tblpPr w:leftFromText="180" w:rightFromText="180" w:vertAnchor="text" w:horzAnchor="page" w:tblpX="4446" w:tblpY="175"/>
        <w:tblW w:w="0" w:type="auto"/>
        <w:tblLook w:val="04A0" w:firstRow="1" w:lastRow="0" w:firstColumn="1" w:lastColumn="0" w:noHBand="0" w:noVBand="1"/>
      </w:tblPr>
      <w:tblGrid>
        <w:gridCol w:w="3528"/>
      </w:tblGrid>
      <w:tr w:rsidR="00334F9C" w:rsidTr="004C7D5C">
        <w:trPr>
          <w:trHeight w:val="570"/>
        </w:trPr>
        <w:tc>
          <w:tcPr>
            <w:tcW w:w="3528" w:type="dxa"/>
          </w:tcPr>
          <w:p w:rsidR="00334F9C" w:rsidRPr="00C8457D" w:rsidRDefault="00334F9C" w:rsidP="004C7D5C">
            <w:pPr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C8457D">
              <w:rPr>
                <w:rFonts w:ascii="Arial Black" w:hAnsi="Arial Black"/>
                <w:b/>
                <w:bCs/>
                <w:sz w:val="28"/>
                <w:szCs w:val="28"/>
              </w:rPr>
              <w:t xml:space="preserve">Create New Account </w:t>
            </w:r>
          </w:p>
        </w:tc>
      </w:tr>
    </w:tbl>
    <w:p w:rsidR="00334F9C" w:rsidRPr="00C8457D" w:rsidRDefault="00334F9C" w:rsidP="00334F9C">
      <w:pPr>
        <w:rPr>
          <w:u w:val="single"/>
        </w:rPr>
      </w:pPr>
    </w:p>
    <w:p w:rsidR="00334F9C" w:rsidRDefault="00334F9C" w:rsidP="00334F9C"/>
    <w:p w:rsidR="00334F9C" w:rsidRPr="00F35AB5" w:rsidRDefault="00334F9C" w:rsidP="00334F9C">
      <w:pPr>
        <w:rPr>
          <w:b/>
          <w:bCs/>
          <w:sz w:val="24"/>
          <w:szCs w:val="24"/>
        </w:rPr>
      </w:pPr>
      <w:r>
        <w:t xml:space="preserve">                         </w:t>
      </w:r>
      <w:proofErr w:type="gramStart"/>
      <w:r w:rsidRPr="00F35AB5">
        <w:rPr>
          <w:b/>
          <w:bCs/>
          <w:sz w:val="24"/>
          <w:szCs w:val="24"/>
        </w:rPr>
        <w:t>Forgotten  user</w:t>
      </w:r>
      <w:proofErr w:type="gramEnd"/>
      <w:r w:rsidRPr="00F35AB5">
        <w:rPr>
          <w:b/>
          <w:bCs/>
          <w:sz w:val="24"/>
          <w:szCs w:val="24"/>
        </w:rPr>
        <w:t xml:space="preserve"> name &amp;password ?.</w:t>
      </w:r>
    </w:p>
    <w:p w:rsidR="00E05256" w:rsidRDefault="00E05256"/>
    <w:p w:rsidR="00E05256" w:rsidRDefault="00E05256"/>
    <w:p w:rsidR="00334F9C" w:rsidRDefault="00334F9C"/>
    <w:tbl>
      <w:tblPr>
        <w:tblStyle w:val="TableGrid"/>
        <w:tblpPr w:leftFromText="180" w:rightFromText="180" w:horzAnchor="page" w:tblpX="1459" w:tblpY="-419"/>
        <w:tblW w:w="9899" w:type="dxa"/>
        <w:tblLook w:val="04A0" w:firstRow="1" w:lastRow="0" w:firstColumn="1" w:lastColumn="0" w:noHBand="0" w:noVBand="1"/>
      </w:tblPr>
      <w:tblGrid>
        <w:gridCol w:w="9899"/>
      </w:tblGrid>
      <w:tr w:rsidR="00334F9C" w:rsidRPr="000A21A0" w:rsidTr="00334F9C">
        <w:trPr>
          <w:trHeight w:val="10090"/>
        </w:trPr>
        <w:tc>
          <w:tcPr>
            <w:tcW w:w="9899" w:type="dxa"/>
          </w:tcPr>
          <w:p w:rsidR="006F1AEB" w:rsidRPr="000A21A0" w:rsidRDefault="006F1AEB" w:rsidP="006F1AEB">
            <w:pPr>
              <w:pStyle w:val="ListParagraph"/>
              <w:rPr>
                <w:sz w:val="32"/>
                <w:szCs w:val="32"/>
              </w:rPr>
            </w:pPr>
          </w:p>
          <w:p w:rsidR="000A21A0" w:rsidRDefault="000A21A0" w:rsidP="000A21A0">
            <w:pPr>
              <w:pStyle w:val="ListParagraph"/>
              <w:ind w:left="81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21A0" w:rsidRDefault="002645EA" w:rsidP="002645EA">
            <w:pPr>
              <w:pStyle w:val="ListParagraph"/>
              <w:ind w:left="810" w:firstLine="243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lang w:bidi="ta-IN"/>
              </w:rPr>
              <w:drawing>
                <wp:inline distT="0" distB="0" distL="0" distR="0" wp14:anchorId="2E77BA92" wp14:editId="423D49CE">
                  <wp:extent cx="1935678" cy="2128282"/>
                  <wp:effectExtent l="0" t="0" r="762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 goa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3" t="23929" r="2005" b="23067"/>
                          <a:stretch/>
                        </pic:blipFill>
                        <pic:spPr bwMode="auto">
                          <a:xfrm>
                            <a:off x="0" y="0"/>
                            <a:ext cx="1937562" cy="213035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21A0" w:rsidRDefault="000A21A0" w:rsidP="000A21A0">
            <w:pPr>
              <w:pStyle w:val="ListParagraph"/>
              <w:ind w:left="81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A21A0" w:rsidRPr="002645EA" w:rsidRDefault="000A21A0" w:rsidP="002645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4F9C" w:rsidRPr="000A21A0" w:rsidRDefault="006F1AEB" w:rsidP="006F1A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A21A0">
              <w:rPr>
                <w:rFonts w:ascii="Times New Roman" w:hAnsi="Times New Roman" w:cs="Times New Roman"/>
                <w:sz w:val="32"/>
                <w:szCs w:val="32"/>
              </w:rPr>
              <w:t>Avoid unwanted AD”s, Images and Messages</w:t>
            </w:r>
          </w:p>
          <w:p w:rsidR="006F1AEB" w:rsidRPr="000A21A0" w:rsidRDefault="006F1AEB" w:rsidP="006F1A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1AEB" w:rsidRPr="000A21A0" w:rsidRDefault="006F1AEB" w:rsidP="006F1A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A21A0">
              <w:rPr>
                <w:rFonts w:ascii="Times New Roman" w:hAnsi="Times New Roman" w:cs="Times New Roman"/>
                <w:sz w:val="32"/>
                <w:szCs w:val="32"/>
              </w:rPr>
              <w:t>Report your AD”s for other user we are block your account</w:t>
            </w:r>
          </w:p>
          <w:p w:rsidR="006F1AEB" w:rsidRPr="000A21A0" w:rsidRDefault="006F1AEB" w:rsidP="006F1AE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1AEB" w:rsidRPr="000A21A0" w:rsidRDefault="000A21A0" w:rsidP="000A21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0A21A0">
              <w:rPr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99CB0BF" wp14:editId="1B356435">
                      <wp:simplePos x="0" y="0"/>
                      <wp:positionH relativeFrom="column">
                        <wp:posOffset>2318682</wp:posOffset>
                      </wp:positionH>
                      <wp:positionV relativeFrom="paragraph">
                        <wp:posOffset>1503045</wp:posOffset>
                      </wp:positionV>
                      <wp:extent cx="1658620" cy="435610"/>
                      <wp:effectExtent l="0" t="0" r="17780" b="2159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43561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34F9C" w:rsidRPr="00741DD4" w:rsidRDefault="00334F9C" w:rsidP="00334F9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O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  <w:lang w:bidi="ta-IN"/>
                                    </w:rPr>
                                    <w:drawing>
                                      <wp:inline distT="0" distB="0" distL="0" distR="0" wp14:anchorId="3D80202D" wp14:editId="775F381C">
                                        <wp:extent cx="1408430" cy="383246"/>
                                        <wp:effectExtent l="0" t="0" r="1270" b="0"/>
                                        <wp:docPr id="49" name="Pictur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8430" cy="383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34" style="position:absolute;left:0;text-align:left;margin-left:182.55pt;margin-top:118.35pt;width:130.6pt;height:34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" fillcolor="window" strokecolor="windowText" strokeweight="2pt">
                      <v:textbox>
                        <w:txbxContent>
                          <w:p w:rsidR="00334F9C" w:rsidRPr="00741DD4" w:rsidRDefault="00334F9C" w:rsidP="00334F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O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6"/>
                                <w:szCs w:val="36"/>
                                <w:lang w:bidi="ta-IN"/>
                              </w:rPr>
                              <w:drawing>
                                <wp:inline distT="0" distB="0" distL="0" distR="0" wp14:anchorId="3D80202D" wp14:editId="775F381C">
                                  <wp:extent cx="1408430" cy="383246"/>
                                  <wp:effectExtent l="0" t="0" r="127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30" cy="383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1AEB" w:rsidRPr="000A21A0">
              <w:rPr>
                <w:rFonts w:ascii="Times New Roman" w:hAnsi="Times New Roman" w:cs="Times New Roman"/>
                <w:sz w:val="32"/>
                <w:szCs w:val="32"/>
              </w:rPr>
              <w:t>Please properly   provided your details</w:t>
            </w:r>
          </w:p>
        </w:tc>
      </w:tr>
    </w:tbl>
    <w:p w:rsidR="00334F9C" w:rsidRDefault="00334F9C"/>
    <w:tbl>
      <w:tblPr>
        <w:tblStyle w:val="TableGrid"/>
        <w:tblW w:w="10080" w:type="dxa"/>
        <w:tblInd w:w="-1962" w:type="dxa"/>
        <w:tblLook w:val="04A0" w:firstRow="1" w:lastRow="0" w:firstColumn="1" w:lastColumn="0" w:noHBand="0" w:noVBand="1"/>
      </w:tblPr>
      <w:tblGrid>
        <w:gridCol w:w="2753"/>
        <w:gridCol w:w="1747"/>
        <w:gridCol w:w="1980"/>
        <w:gridCol w:w="1890"/>
        <w:gridCol w:w="1710"/>
      </w:tblGrid>
      <w:tr w:rsidR="006170A8" w:rsidTr="00D50658">
        <w:trPr>
          <w:trHeight w:val="1610"/>
        </w:trPr>
        <w:tc>
          <w:tcPr>
            <w:tcW w:w="2753" w:type="dxa"/>
          </w:tcPr>
          <w:p w:rsidR="006170A8" w:rsidRDefault="006170A8">
            <w:pPr>
              <w:rPr>
                <w:rFonts w:ascii="Arial Black" w:hAnsi="Arial Black" w:cs="Times New Roman"/>
                <w:b/>
                <w:bCs/>
                <w:sz w:val="32"/>
                <w:szCs w:val="32"/>
              </w:rPr>
            </w:pPr>
            <w:r>
              <w:rPr>
                <w:noProof/>
                <w:lang w:bidi="ta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D6F815" wp14:editId="2EF7F15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78955</wp:posOffset>
                      </wp:positionV>
                      <wp:extent cx="977900" cy="648335"/>
                      <wp:effectExtent l="0" t="0" r="0" b="0"/>
                      <wp:wrapNone/>
                      <wp:docPr id="4" name="Equ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648335"/>
                              </a:xfrm>
                              <a:prstGeom prst="mathEqual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qual 4" o:spid="_x0000_s1026" style="position:absolute;margin-left:.6pt;margin-top:21.95pt;width:77pt;height:51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7900,64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" path="m129621,133557r718658,l848279,286045r-718658,l129621,133557xm129621,362290r718658,l848279,514778r-718658,l129621,362290xe" fillcolor="white [3201]" strokecolor="black [3213]" strokeweight="2pt">
                      <v:path arrowok="t" o:connecttype="custom" o:connectlocs="129621,133557;848279,133557;848279,286045;129621,286045;129621,133557;129621,362290;848279,362290;848279,514778;129621,514778;129621,362290" o:connectangles="0,0,0,0,0,0,0,0,0,0"/>
                    </v:shape>
                  </w:pict>
                </mc:Fallback>
              </mc:AlternateContent>
            </w:r>
            <w:r w:rsidR="00875EA5">
              <w:rPr>
                <w:sz w:val="36"/>
                <w:szCs w:val="36"/>
              </w:rPr>
              <w:t xml:space="preserve"> </w:t>
            </w:r>
            <w:r w:rsidR="00875EA5" w:rsidRPr="006170A8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Pr="006170A8">
              <w:rPr>
                <w:rFonts w:ascii="Arial Black" w:hAnsi="Arial Black"/>
                <w:b/>
                <w:bCs/>
                <w:sz w:val="36"/>
                <w:szCs w:val="36"/>
              </w:rPr>
              <w:t>HOME</w:t>
            </w:r>
          </w:p>
          <w:p w:rsidR="00875EA5" w:rsidRPr="006170A8" w:rsidRDefault="00875EA5">
            <w:pPr>
              <w:rPr>
                <w:rFonts w:ascii="Arial Black" w:hAnsi="Arial Black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47" w:type="dxa"/>
          </w:tcPr>
          <w:p w:rsidR="00D50658" w:rsidRDefault="00875EA5" w:rsidP="00D50658">
            <w:pPr>
              <w:rPr>
                <w:rFonts w:ascii="Arial Black" w:hAnsi="Arial Black" w:cs="Times New Roman"/>
                <w:b/>
                <w:bCs/>
                <w:sz w:val="32"/>
                <w:szCs w:val="32"/>
              </w:rPr>
            </w:pPr>
            <w:r w:rsidRPr="00D50658">
              <w:rPr>
                <w:rFonts w:ascii="Arial Black" w:hAnsi="Arial Black" w:cs="Times New Roman"/>
                <w:b/>
                <w:bCs/>
                <w:sz w:val="32"/>
                <w:szCs w:val="32"/>
              </w:rPr>
              <w:t>PROFILE</w:t>
            </w:r>
          </w:p>
          <w:p w:rsidR="00D50658" w:rsidRPr="00D50658" w:rsidRDefault="00D50658" w:rsidP="00D50658">
            <w:pPr>
              <w:ind w:firstLine="289"/>
              <w:rPr>
                <w:rFonts w:ascii="Arial Black" w:hAnsi="Arial Black" w:cs="Times New Roman"/>
                <w:b/>
                <w:bCs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bCs/>
                <w:noProof/>
                <w:sz w:val="32"/>
                <w:szCs w:val="32"/>
                <w:lang w:bidi="ta-IN"/>
              </w:rPr>
              <w:drawing>
                <wp:inline distT="0" distB="0" distL="0" distR="0" wp14:anchorId="1EBE4FFF" wp14:editId="060FAE93">
                  <wp:extent cx="596602" cy="46313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02" cy="46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875EA5" w:rsidRPr="00103B58" w:rsidRDefault="00875EA5" w:rsidP="00D5065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A8F514" wp14:editId="46CEB22B">
                      <wp:simplePos x="0" y="0"/>
                      <wp:positionH relativeFrom="column">
                        <wp:posOffset>306458</wp:posOffset>
                      </wp:positionH>
                      <wp:positionV relativeFrom="paragraph">
                        <wp:posOffset>569933</wp:posOffset>
                      </wp:positionV>
                      <wp:extent cx="558140" cy="320733"/>
                      <wp:effectExtent l="38100" t="19050" r="33020" b="41275"/>
                      <wp:wrapNone/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40" cy="320733"/>
                              </a:xfrm>
                              <a:prstGeom prst="star5">
                                <a:avLst>
                                  <a:gd name="adj" fmla="val 17322"/>
                                  <a:gd name="hf" fmla="val 105146"/>
                                  <a:gd name="vf" fmla="val 11055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5" o:spid="_x0000_s1026" style="position:absolute;margin-left:24.15pt;margin-top:44.9pt;width:43.95pt;height:2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140,320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" path="m1,122509r219317,5095l279070,r59752,127604l558139,122509,375751,196277r75793,124455l279070,238719,106596,320732,182389,196277,1,122509xe" fillcolor="white [3201]" strokecolor="black [3213]" strokeweight="2pt">
                      <v:path arrowok="t" o:connecttype="custom" o:connectlocs="1,122509;219318,127604;279070,0;338822,127604;558139,122509;375751,196277;451544,320732;279070,238719;106596,320732;182389,196277;1,122509" o:connectangles="0,0,0,0,0,0,0,0,0,0,0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b/>
                <w:bCs/>
                <w:sz w:val="32"/>
                <w:szCs w:val="32"/>
              </w:rPr>
              <w:t>BOOK MARK</w:t>
            </w:r>
          </w:p>
        </w:tc>
        <w:tc>
          <w:tcPr>
            <w:tcW w:w="1890" w:type="dxa"/>
          </w:tcPr>
          <w:p w:rsidR="00875EA5" w:rsidRDefault="00875EA5" w:rsidP="00875EA5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sz w:val="32"/>
                <w:szCs w:val="32"/>
              </w:rPr>
              <w:t>ABB YOUR AD</w:t>
            </w:r>
          </w:p>
          <w:p w:rsidR="00875EA5" w:rsidRPr="00103B58" w:rsidRDefault="00875EA5">
            <w:pPr>
              <w:rPr>
                <w:rFonts w:ascii="Arial Black" w:hAnsi="Arial Black"/>
                <w:b/>
                <w:bCs/>
                <w:sz w:val="32"/>
                <w:szCs w:val="32"/>
              </w:rPr>
            </w:pPr>
            <w:r>
              <w:rPr>
                <w:rFonts w:ascii="Arial Black" w:hAnsi="Arial Black"/>
                <w:b/>
                <w:bCs/>
                <w:noProof/>
                <w:sz w:val="32"/>
                <w:szCs w:val="32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295F46A" wp14:editId="4DCE4359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-4445</wp:posOffset>
                      </wp:positionV>
                      <wp:extent cx="605155" cy="446405"/>
                      <wp:effectExtent l="0" t="0" r="0" b="0"/>
                      <wp:wrapNone/>
                      <wp:docPr id="6" name="Plu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155" cy="446405"/>
                              </a:xfrm>
                              <a:prstGeom prst="mathPlu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6" o:spid="_x0000_s1026" style="position:absolute;margin-left:24.45pt;margin-top:-.35pt;width:47.65pt;height:3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155,44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" path="m80213,170705r169867,l250080,59171r104995,l355075,170705r169867,l524942,275700r-169867,l355075,387234r-104995,l250080,275700r-169867,l80213,170705xe" fillcolor="white [3201]" strokecolor="black [3213]" strokeweight="2pt">
                      <v:path arrowok="t" o:connecttype="custom" o:connectlocs="80213,170705;250080,170705;250080,59171;355075,59171;355075,170705;524942,170705;524942,275700;355075,275700;355075,387234;250080,387234;250080,275700;80213,275700;80213,170705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:rsidR="00875EA5" w:rsidRPr="007301B0" w:rsidRDefault="00875EA5" w:rsidP="00875EA5">
            <w:pPr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7301B0">
              <w:rPr>
                <w:rFonts w:ascii="Arial Black" w:hAnsi="Arial Black"/>
                <w:b/>
                <w:bCs/>
                <w:noProof/>
                <w:sz w:val="32"/>
                <w:szCs w:val="32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FA9A0D" wp14:editId="34F4EB12">
                      <wp:simplePos x="0" y="0"/>
                      <wp:positionH relativeFrom="column">
                        <wp:posOffset>568381</wp:posOffset>
                      </wp:positionH>
                      <wp:positionV relativeFrom="paragraph">
                        <wp:posOffset>649990</wp:posOffset>
                      </wp:positionV>
                      <wp:extent cx="365125" cy="372110"/>
                      <wp:effectExtent l="0" t="0" r="0" b="0"/>
                      <wp:wrapNone/>
                      <wp:docPr id="3" name="Minu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75296">
                                <a:off x="0" y="0"/>
                                <a:ext cx="365125" cy="372110"/>
                              </a:xfrm>
                              <a:prstGeom prst="mathMinu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inus 3" o:spid="_x0000_s1026" style="position:absolute;margin-left:44.75pt;margin-top:51.2pt;width:28.75pt;height:29.3pt;rotation:2376003fd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65125,37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" path="m48397,142295r268331,l316728,229815r-268331,l48397,142295xe" fillcolor="white [3201]" strokecolor="black [3213]" strokeweight="2pt">
                      <v:path arrowok="t" o:connecttype="custom" o:connectlocs="48397,142295;316728,142295;316728,229815;48397,229815;48397,142295" o:connectangles="0,0,0,0,0"/>
                    </v:shape>
                  </w:pict>
                </mc:Fallback>
              </mc:AlternateContent>
            </w:r>
            <w:r w:rsidRPr="007301B0">
              <w:rPr>
                <w:rFonts w:ascii="Arial Black" w:hAnsi="Arial Black"/>
                <w:b/>
                <w:bCs/>
                <w:noProof/>
                <w:sz w:val="32"/>
                <w:szCs w:val="32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EADF3E" wp14:editId="77830ED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14985</wp:posOffset>
                      </wp:positionV>
                      <wp:extent cx="393700" cy="314960"/>
                      <wp:effectExtent l="0" t="0" r="25400" b="2794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31496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23.25pt;margin-top:40.55pt;width:31pt;height:2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" fillcolor="white [3201]" strokecolor="black [3213]" strokeweight="2pt"/>
                  </w:pict>
                </mc:Fallback>
              </mc:AlternateContent>
            </w:r>
            <w:r w:rsidRPr="007301B0">
              <w:rPr>
                <w:rFonts w:ascii="Arial Black" w:hAnsi="Arial Black"/>
                <w:b/>
                <w:bCs/>
                <w:sz w:val="32"/>
                <w:szCs w:val="32"/>
              </w:rPr>
              <w:t>SEARCH</w:t>
            </w:r>
          </w:p>
        </w:tc>
      </w:tr>
      <w:tr w:rsidR="004D48F0" w:rsidTr="00103B58">
        <w:trPr>
          <w:trHeight w:val="10871"/>
        </w:trPr>
        <w:tc>
          <w:tcPr>
            <w:tcW w:w="10080" w:type="dxa"/>
            <w:gridSpan w:val="5"/>
          </w:tcPr>
          <w:p w:rsidR="004D48F0" w:rsidRDefault="004D48F0"/>
          <w:p w:rsidR="002C181B" w:rsidRDefault="002C181B"/>
          <w:p w:rsidR="002C181B" w:rsidRDefault="002C181B"/>
          <w:tbl>
            <w:tblPr>
              <w:tblStyle w:val="TableGrid"/>
              <w:tblpPr w:leftFromText="180" w:rightFromText="180" w:vertAnchor="page" w:horzAnchor="margin" w:tblpXSpec="center" w:tblpY="1658"/>
              <w:tblOverlap w:val="never"/>
              <w:tblW w:w="3935" w:type="pct"/>
              <w:tblLook w:val="04A0" w:firstRow="1" w:lastRow="0" w:firstColumn="1" w:lastColumn="0" w:noHBand="0" w:noVBand="1"/>
            </w:tblPr>
            <w:tblGrid>
              <w:gridCol w:w="1252"/>
              <w:gridCol w:w="1159"/>
              <w:gridCol w:w="1188"/>
              <w:gridCol w:w="1076"/>
              <w:gridCol w:w="763"/>
              <w:gridCol w:w="2317"/>
            </w:tblGrid>
            <w:tr w:rsidR="00C8457D" w:rsidRPr="007301B0" w:rsidTr="00423E41">
              <w:trPr>
                <w:trHeight w:val="117"/>
              </w:trPr>
              <w:tc>
                <w:tcPr>
                  <w:tcW w:w="807" w:type="pct"/>
                </w:tcPr>
                <w:p w:rsidR="00C8457D" w:rsidRPr="002C181B" w:rsidRDefault="00C8457D" w:rsidP="00C8457D">
                  <w:pPr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2C181B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1513" w:type="pct"/>
                  <w:gridSpan w:val="2"/>
                </w:tcPr>
                <w:p w:rsidR="00C8457D" w:rsidRPr="002C181B" w:rsidRDefault="00C8457D" w:rsidP="00C8457D">
                  <w:pPr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2C181B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>ID NUMBER</w:t>
                  </w:r>
                </w:p>
              </w:tc>
              <w:tc>
                <w:tcPr>
                  <w:tcW w:w="1186" w:type="pct"/>
                  <w:gridSpan w:val="2"/>
                </w:tcPr>
                <w:p w:rsidR="00C8457D" w:rsidRPr="002C181B" w:rsidRDefault="00C8457D" w:rsidP="00C8457D">
                  <w:pPr>
                    <w:ind w:firstLine="45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2C181B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 xml:space="preserve">DATE </w:t>
                  </w:r>
                </w:p>
              </w:tc>
              <w:tc>
                <w:tcPr>
                  <w:tcW w:w="1494" w:type="pct"/>
                </w:tcPr>
                <w:p w:rsidR="00C8457D" w:rsidRPr="002C181B" w:rsidRDefault="00C8457D" w:rsidP="00C8457D">
                  <w:pPr>
                    <w:ind w:firstLine="450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2C181B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>TIME</w:t>
                  </w:r>
                </w:p>
              </w:tc>
            </w:tr>
            <w:tr w:rsidR="00C8457D" w:rsidRPr="007301B0" w:rsidTr="00423E41">
              <w:trPr>
                <w:trHeight w:val="7067"/>
              </w:trPr>
              <w:tc>
                <w:tcPr>
                  <w:tcW w:w="5000" w:type="pct"/>
                  <w:gridSpan w:val="6"/>
                </w:tcPr>
                <w:p w:rsidR="00C8457D" w:rsidRDefault="00C8457D" w:rsidP="00C8457D">
                  <w:pPr>
                    <w:spacing w:line="276" w:lineRule="auto"/>
                    <w:jc w:val="both"/>
                    <w:rPr>
                      <w:rFonts w:ascii="Arial Black" w:hAnsi="Arial Black"/>
                      <w:b/>
                      <w:bCs/>
                      <w:sz w:val="32"/>
                      <w:szCs w:val="32"/>
                    </w:rPr>
                  </w:pPr>
                </w:p>
                <w:p w:rsidR="00C8457D" w:rsidRDefault="00C8457D" w:rsidP="00C8457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Name of the product   :</w:t>
                  </w:r>
                </w:p>
                <w:p w:rsidR="00C8457D" w:rsidRDefault="00C8457D" w:rsidP="00C8457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Quantity                      :             </w:t>
                  </w:r>
                </w:p>
                <w:p w:rsidR="00C8457D" w:rsidRDefault="00C8457D" w:rsidP="00C8457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Quality                        :</w:t>
                  </w:r>
                </w:p>
                <w:p w:rsidR="00C8457D" w:rsidRDefault="00C8457D" w:rsidP="00C8457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Price                            :</w:t>
                  </w:r>
                </w:p>
                <w:p w:rsidR="00C8457D" w:rsidRDefault="00C8457D" w:rsidP="00C8457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Address                       :</w:t>
                  </w:r>
                </w:p>
                <w:p w:rsidR="00C8457D" w:rsidRDefault="00C8457D" w:rsidP="00C8457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Contract number</w:t>
                  </w:r>
                  <w:r w:rsidR="000A21A0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 :</w:t>
                  </w:r>
                </w:p>
                <w:p w:rsidR="00C8457D" w:rsidRDefault="00C77E32" w:rsidP="00C8457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e</w:t>
                  </w:r>
                  <w:r w:rsidR="00C8457D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Mail</w:t>
                  </w:r>
                  <w:proofErr w:type="spellEnd"/>
                  <w:r w:rsidR="00C8457D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ID</w:t>
                  </w:r>
                  <w:r w:rsidR="000A21A0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                </w:t>
                  </w:r>
                  <w:r w:rsidR="00C8457D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    :</w:t>
                  </w:r>
                </w:p>
                <w:p w:rsidR="00C8457D" w:rsidRDefault="00C8457D" w:rsidP="00C8457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Other description</w:t>
                  </w:r>
                  <w:r w:rsidR="000A21A0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    :</w:t>
                  </w:r>
                </w:p>
                <w:p w:rsidR="00C8457D" w:rsidRPr="00423E41" w:rsidRDefault="00423E41" w:rsidP="00423E41">
                  <w:pPr>
                    <w:spacing w:line="276" w:lineRule="auto"/>
                    <w:ind w:left="1327" w:hanging="630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FFFF" w:themeColor="background1"/>
                      <w:sz w:val="32"/>
                      <w:szCs w:val="32"/>
                      <w:lang w:bidi="ta-IN"/>
                    </w:rPr>
                    <w:drawing>
                      <wp:inline distT="0" distB="0" distL="0" distR="0" wp14:anchorId="039718F1" wp14:editId="56A4873A">
                        <wp:extent cx="1876301" cy="1420579"/>
                        <wp:effectExtent l="0" t="0" r="0" b="8255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884926" cy="1427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FFFF" w:themeColor="background1"/>
                      <w:sz w:val="32"/>
                      <w:szCs w:val="32"/>
                      <w:lang w:bidi="ta-IN"/>
                    </w:rPr>
                    <w:drawing>
                      <wp:inline distT="0" distB="0" distL="0" distR="0" wp14:anchorId="648FBD44" wp14:editId="795CCF30">
                        <wp:extent cx="1745673" cy="1413164"/>
                        <wp:effectExtent l="0" t="0" r="6985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762899" cy="1427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8457D" w:rsidRPr="007301B0" w:rsidTr="00423E41">
              <w:trPr>
                <w:trHeight w:val="785"/>
              </w:trPr>
              <w:tc>
                <w:tcPr>
                  <w:tcW w:w="1554" w:type="pct"/>
                  <w:gridSpan w:val="2"/>
                </w:tcPr>
                <w:p w:rsidR="00C8457D" w:rsidRPr="002C181B" w:rsidRDefault="00E65728" w:rsidP="00C8457D">
                  <w:pPr>
                    <w:jc w:val="center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E65728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>BOOK MARK THIS AD</w:t>
                  </w:r>
                </w:p>
              </w:tc>
              <w:tc>
                <w:tcPr>
                  <w:tcW w:w="1460" w:type="pct"/>
                  <w:gridSpan w:val="2"/>
                </w:tcPr>
                <w:p w:rsidR="00C8457D" w:rsidRPr="00E65728" w:rsidRDefault="00E65728" w:rsidP="009070FB">
                  <w:pPr>
                    <w:jc w:val="center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  <w:r w:rsidRPr="00E65728"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  <w:t xml:space="preserve">TRNSLATE FOR  YOUR LANGUAGE </w:t>
                  </w:r>
                </w:p>
              </w:tc>
              <w:tc>
                <w:tcPr>
                  <w:tcW w:w="1986" w:type="pct"/>
                  <w:gridSpan w:val="2"/>
                </w:tcPr>
                <w:p w:rsidR="00C8457D" w:rsidRPr="002C181B" w:rsidRDefault="00C8457D" w:rsidP="00C8457D">
                  <w:pPr>
                    <w:jc w:val="center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2C181B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>REPORT THIS                          AD</w:t>
                  </w:r>
                </w:p>
              </w:tc>
            </w:tr>
          </w:tbl>
          <w:p w:rsidR="002C181B" w:rsidRDefault="002C181B"/>
          <w:p w:rsidR="002C181B" w:rsidRDefault="002C181B"/>
          <w:p w:rsidR="002C181B" w:rsidRDefault="002C181B"/>
          <w:p w:rsidR="002C181B" w:rsidRDefault="002C181B"/>
          <w:p w:rsidR="002C181B" w:rsidRDefault="002C181B"/>
          <w:p w:rsidR="002C181B" w:rsidRDefault="002C181B" w:rsidP="002C181B"/>
          <w:p w:rsidR="002C181B" w:rsidRDefault="002C181B"/>
          <w:p w:rsidR="002C181B" w:rsidRDefault="002C181B"/>
          <w:p w:rsidR="002C181B" w:rsidRDefault="002C181B"/>
        </w:tc>
      </w:tr>
    </w:tbl>
    <w:p w:rsidR="00D40873" w:rsidRDefault="00D40873" w:rsidP="002C181B">
      <w:pPr>
        <w:tabs>
          <w:tab w:val="left" w:pos="0"/>
        </w:tabs>
      </w:pPr>
    </w:p>
    <w:p w:rsidR="002C181B" w:rsidRDefault="002C181B"/>
    <w:p w:rsidR="002C181B" w:rsidRDefault="002C181B"/>
    <w:tbl>
      <w:tblPr>
        <w:tblStyle w:val="TableGrid"/>
        <w:tblW w:w="0" w:type="auto"/>
        <w:tblInd w:w="-1653" w:type="dxa"/>
        <w:tblLook w:val="04A0" w:firstRow="1" w:lastRow="0" w:firstColumn="1" w:lastColumn="0" w:noHBand="0" w:noVBand="1"/>
      </w:tblPr>
      <w:tblGrid>
        <w:gridCol w:w="2121"/>
        <w:gridCol w:w="5850"/>
        <w:gridCol w:w="1350"/>
      </w:tblGrid>
      <w:tr w:rsidR="004E4B2D" w:rsidTr="004E4B2D">
        <w:trPr>
          <w:trHeight w:val="1340"/>
        </w:trPr>
        <w:tc>
          <w:tcPr>
            <w:tcW w:w="2121" w:type="dxa"/>
          </w:tcPr>
          <w:p w:rsidR="004E4B2D" w:rsidRPr="004E4B2D" w:rsidRDefault="004E4B2D" w:rsidP="003A2710">
            <w:pPr>
              <w:spacing w:before="240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4E4B2D">
              <w:rPr>
                <w:rFonts w:ascii="Arial Black" w:hAnsi="Arial Black"/>
                <w:b/>
                <w:bCs/>
                <w:sz w:val="32"/>
                <w:szCs w:val="32"/>
              </w:rPr>
              <w:t>HOME</w:t>
            </w:r>
          </w:p>
          <w:p w:rsidR="004E4B2D" w:rsidRDefault="004E4B2D" w:rsidP="004E4B2D">
            <w:pPr>
              <w:jc w:val="center"/>
            </w:pPr>
            <w:r>
              <w:rPr>
                <w:noProof/>
                <w:lang w:bidi="ta-IN"/>
              </w:rPr>
              <w:drawing>
                <wp:inline distT="0" distB="0" distL="0" distR="0" wp14:anchorId="596FFDC7" wp14:editId="38679A27">
                  <wp:extent cx="653143" cy="30875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311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:rsidR="004E4B2D" w:rsidRPr="004E4B2D" w:rsidRDefault="004E4B2D" w:rsidP="003A2710">
            <w:pPr>
              <w:spacing w:before="240"/>
              <w:jc w:val="center"/>
              <w:rPr>
                <w:rFonts w:ascii="Arial Black" w:hAnsi="Arial Black"/>
                <w:b/>
                <w:bCs/>
                <w:sz w:val="40"/>
                <w:szCs w:val="40"/>
              </w:rPr>
            </w:pPr>
            <w:r w:rsidRPr="004E4B2D">
              <w:rPr>
                <w:rFonts w:ascii="Arial Black" w:hAnsi="Arial Black"/>
                <w:b/>
                <w:bCs/>
                <w:sz w:val="40"/>
                <w:szCs w:val="40"/>
              </w:rPr>
              <w:t>Profile</w:t>
            </w:r>
          </w:p>
        </w:tc>
        <w:tc>
          <w:tcPr>
            <w:tcW w:w="1350" w:type="dxa"/>
          </w:tcPr>
          <w:p w:rsidR="004E4B2D" w:rsidRDefault="004E4B2D" w:rsidP="003A2710">
            <w:pPr>
              <w:spacing w:before="240"/>
              <w:jc w:val="center"/>
            </w:pPr>
            <w:r>
              <w:rPr>
                <w:noProof/>
                <w:lang w:bidi="ta-IN"/>
              </w:rPr>
              <w:drawing>
                <wp:inline distT="0" distB="0" distL="0" distR="0" wp14:anchorId="2E407E51" wp14:editId="7B3AAEF5">
                  <wp:extent cx="250190" cy="341630"/>
                  <wp:effectExtent l="0" t="0" r="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710" w:rsidTr="00C15A35">
        <w:trPr>
          <w:trHeight w:val="9620"/>
        </w:trPr>
        <w:tc>
          <w:tcPr>
            <w:tcW w:w="9321" w:type="dxa"/>
            <w:gridSpan w:val="3"/>
          </w:tcPr>
          <w:p w:rsidR="006B1787" w:rsidRDefault="006B1787" w:rsidP="006B17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3A2710" w:rsidRPr="006B1787" w:rsidRDefault="006B1787" w:rsidP="006B17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B178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My profile</w:t>
            </w:r>
          </w:p>
          <w:p w:rsidR="006B1787" w:rsidRPr="006B1787" w:rsidRDefault="006B1787" w:rsidP="006B17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B178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My bookmarks</w:t>
            </w:r>
          </w:p>
          <w:p w:rsidR="006B1787" w:rsidRPr="006B1787" w:rsidRDefault="006B1787" w:rsidP="006B17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B178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My AD”s</w:t>
            </w:r>
          </w:p>
          <w:p w:rsidR="006B1787" w:rsidRDefault="009070FB" w:rsidP="006B17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About </w:t>
            </w:r>
            <w:r w:rsidR="00C15A3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Us</w:t>
            </w:r>
          </w:p>
          <w:p w:rsidR="00C15A35" w:rsidRDefault="00C15A35" w:rsidP="006B17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ontact Us</w:t>
            </w:r>
          </w:p>
          <w:p w:rsidR="00C15A35" w:rsidRPr="006B1787" w:rsidRDefault="00C15A35" w:rsidP="006B178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Feedback </w:t>
            </w:r>
          </w:p>
          <w:p w:rsidR="006B1787" w:rsidRDefault="006B1787"/>
          <w:p w:rsidR="006B1787" w:rsidRDefault="006B1787"/>
          <w:tbl>
            <w:tblPr>
              <w:tblStyle w:val="TableGrid"/>
              <w:tblW w:w="0" w:type="auto"/>
              <w:tblInd w:w="2552" w:type="dxa"/>
              <w:tblLook w:val="04A0" w:firstRow="1" w:lastRow="0" w:firstColumn="1" w:lastColumn="0" w:noHBand="0" w:noVBand="1"/>
            </w:tblPr>
            <w:tblGrid>
              <w:gridCol w:w="3976"/>
            </w:tblGrid>
            <w:tr w:rsidR="006B1787" w:rsidTr="006B1787">
              <w:trPr>
                <w:trHeight w:val="656"/>
              </w:trPr>
              <w:tc>
                <w:tcPr>
                  <w:tcW w:w="3976" w:type="dxa"/>
                </w:tcPr>
                <w:p w:rsidR="006B1787" w:rsidRPr="006B1787" w:rsidRDefault="006B1787" w:rsidP="006B1787">
                  <w:pPr>
                    <w:jc w:val="center"/>
                    <w:rPr>
                      <w:rFonts w:ascii="Arial Black" w:hAnsi="Arial Black"/>
                      <w:b/>
                      <w:bCs/>
                      <w:sz w:val="72"/>
                      <w:szCs w:val="72"/>
                    </w:rPr>
                  </w:pPr>
                  <w:r w:rsidRPr="006B1787">
                    <w:rPr>
                      <w:rFonts w:ascii="Arial Black" w:hAnsi="Arial Black"/>
                      <w:b/>
                      <w:bCs/>
                      <w:sz w:val="72"/>
                      <w:szCs w:val="72"/>
                    </w:rPr>
                    <w:t>Log out</w:t>
                  </w:r>
                </w:p>
              </w:tc>
            </w:tr>
          </w:tbl>
          <w:p w:rsidR="006B1787" w:rsidRDefault="006B1787"/>
        </w:tc>
      </w:tr>
    </w:tbl>
    <w:p w:rsidR="003A2710" w:rsidRDefault="003A2710" w:rsidP="002C181B"/>
    <w:tbl>
      <w:tblPr>
        <w:tblStyle w:val="TableGrid"/>
        <w:tblpPr w:leftFromText="180" w:rightFromText="180" w:vertAnchor="page" w:horzAnchor="page" w:tblpX="745" w:tblpY="1140"/>
        <w:tblW w:w="10908" w:type="dxa"/>
        <w:tblLook w:val="04A0" w:firstRow="1" w:lastRow="0" w:firstColumn="1" w:lastColumn="0" w:noHBand="0" w:noVBand="1"/>
      </w:tblPr>
      <w:tblGrid>
        <w:gridCol w:w="1818"/>
        <w:gridCol w:w="7920"/>
        <w:gridCol w:w="1170"/>
      </w:tblGrid>
      <w:tr w:rsidR="006170A8" w:rsidTr="00875EA5">
        <w:trPr>
          <w:trHeight w:val="1162"/>
        </w:trPr>
        <w:tc>
          <w:tcPr>
            <w:tcW w:w="1818" w:type="dxa"/>
          </w:tcPr>
          <w:p w:rsidR="006170A8" w:rsidRPr="006170A8" w:rsidRDefault="006170A8" w:rsidP="0053697A">
            <w:pPr>
              <w:rPr>
                <w:rFonts w:ascii="Arial Black" w:hAnsi="Arial Black" w:cs="Times New Roman"/>
                <w:b/>
                <w:bCs/>
                <w:sz w:val="32"/>
                <w:szCs w:val="32"/>
              </w:rPr>
            </w:pPr>
            <w:r w:rsidRPr="006170A8">
              <w:rPr>
                <w:sz w:val="32"/>
                <w:szCs w:val="32"/>
              </w:rPr>
              <w:lastRenderedPageBreak/>
              <w:t xml:space="preserve"> </w:t>
            </w:r>
            <w:r w:rsidRPr="006170A8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Pr="006170A8">
              <w:rPr>
                <w:rFonts w:ascii="Arial Black" w:hAnsi="Arial Black"/>
                <w:b/>
                <w:bCs/>
                <w:sz w:val="32"/>
                <w:szCs w:val="32"/>
              </w:rPr>
              <w:t>HOME</w:t>
            </w:r>
          </w:p>
          <w:p w:rsidR="006170A8" w:rsidRPr="006170A8" w:rsidRDefault="006170A8" w:rsidP="0053697A">
            <w:pPr>
              <w:rPr>
                <w:rFonts w:ascii="Arial Black" w:hAnsi="Arial Black" w:cs="Times New Roman"/>
                <w:b/>
                <w:bCs/>
                <w:sz w:val="32"/>
                <w:szCs w:val="32"/>
              </w:rPr>
            </w:pPr>
            <w:r w:rsidRPr="006170A8">
              <w:rPr>
                <w:noProof/>
                <w:sz w:val="32"/>
                <w:szCs w:val="32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6E4DA64" wp14:editId="749B2B4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346</wp:posOffset>
                      </wp:positionV>
                      <wp:extent cx="854710" cy="486410"/>
                      <wp:effectExtent l="0" t="0" r="0" b="0"/>
                      <wp:wrapNone/>
                      <wp:docPr id="28" name="Equ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710" cy="486410"/>
                              </a:xfrm>
                              <a:prstGeom prst="mathEqual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qual 28" o:spid="_x0000_s1026" style="position:absolute;margin-left:1.15pt;margin-top:.35pt;width:67.3pt;height:3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4710,48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" path="m113292,100200r628126,l741418,214604r-628126,l113292,100200xm113292,271806r628126,l741418,386210r-628126,l113292,271806xe" fillcolor="white [3201]" strokecolor="black [3213]" strokeweight="2pt">
                      <v:path arrowok="t" o:connecttype="custom" o:connectlocs="113292,100200;741418,100200;741418,214604;113292,214604;113292,100200;113292,271806;741418,271806;741418,386210;113292,386210;113292,271806" o:connectangles="0,0,0,0,0,0,0,0,0,0"/>
                    </v:shape>
                  </w:pict>
                </mc:Fallback>
              </mc:AlternateContent>
            </w:r>
          </w:p>
        </w:tc>
        <w:tc>
          <w:tcPr>
            <w:tcW w:w="7920" w:type="dxa"/>
          </w:tcPr>
          <w:p w:rsidR="006170A8" w:rsidRPr="003A2710" w:rsidRDefault="006170A8" w:rsidP="004C7D5C">
            <w:pPr>
              <w:spacing w:before="240"/>
              <w:ind w:left="-630" w:firstLine="630"/>
              <w:jc w:val="center"/>
              <w:rPr>
                <w:rFonts w:ascii="Arial Black" w:hAnsi="Arial Black"/>
                <w:sz w:val="44"/>
                <w:szCs w:val="44"/>
              </w:rPr>
            </w:pPr>
            <w:r w:rsidRPr="00875EA5">
              <w:rPr>
                <w:rFonts w:ascii="Arial Black" w:hAnsi="Arial Black"/>
                <w:sz w:val="44"/>
                <w:szCs w:val="44"/>
              </w:rPr>
              <w:t>My profile</w:t>
            </w:r>
          </w:p>
        </w:tc>
        <w:tc>
          <w:tcPr>
            <w:tcW w:w="1170" w:type="dxa"/>
          </w:tcPr>
          <w:p w:rsidR="006170A8" w:rsidRPr="003A2710" w:rsidRDefault="006170A8" w:rsidP="004C7D5C">
            <w:pPr>
              <w:spacing w:before="240"/>
              <w:ind w:left="-630" w:firstLine="630"/>
              <w:jc w:val="center"/>
              <w:rPr>
                <w:rFonts w:ascii="Arial Black" w:hAnsi="Arial Black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sz w:val="44"/>
                <w:szCs w:val="44"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C2BB001" wp14:editId="430BF7C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13401</wp:posOffset>
                      </wp:positionV>
                      <wp:extent cx="285008" cy="522514"/>
                      <wp:effectExtent l="0" t="0" r="1270" b="0"/>
                      <wp:wrapNone/>
                      <wp:docPr id="20" name="Multipl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008" cy="522514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y 20" o:spid="_x0000_s1026" style="position:absolute;margin-left:14.45pt;margin-top:8.95pt;width:22.45pt;height:41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008,52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" path="m39027,141544l97876,109445r44628,81818l187132,109445r58849,32099l180683,261257r65298,119713l187132,413069,142504,331251,97876,413069,39027,380970,104325,261257,39027,141544xe" fillcolor="red" strokecolor="red" strokeweight="2pt">
                      <v:path arrowok="t" o:connecttype="custom" o:connectlocs="39027,141544;97876,109445;142504,191263;187132,109445;245981,141544;180683,261257;245981,380970;187132,413069;142504,331251;97876,413069;39027,380970;104325,261257;39027,141544" o:connectangles="0,0,0,0,0,0,0,0,0,0,0,0,0"/>
                    </v:shape>
                  </w:pict>
                </mc:Fallback>
              </mc:AlternateContent>
            </w:r>
          </w:p>
        </w:tc>
      </w:tr>
      <w:tr w:rsidR="006170A8" w:rsidTr="004C7D5C">
        <w:trPr>
          <w:trHeight w:val="9343"/>
        </w:trPr>
        <w:tc>
          <w:tcPr>
            <w:tcW w:w="10908" w:type="dxa"/>
            <w:gridSpan w:val="3"/>
          </w:tcPr>
          <w:p w:rsidR="006170A8" w:rsidRDefault="006170A8" w:rsidP="004C7D5C">
            <w:pPr>
              <w:ind w:left="-630" w:firstLine="630"/>
            </w:pPr>
          </w:p>
          <w:p w:rsidR="006170A8" w:rsidRPr="00741DD4" w:rsidRDefault="006170A8" w:rsidP="004C7D5C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>Name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           </w:t>
            </w: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:</w:t>
            </w:r>
          </w:p>
          <w:p w:rsidR="006170A8" w:rsidRPr="00741DD4" w:rsidRDefault="006170A8" w:rsidP="004C7D5C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Age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              </w:t>
            </w: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</w:p>
          <w:p w:rsidR="006170A8" w:rsidRPr="00741DD4" w:rsidRDefault="006170A8" w:rsidP="004C7D5C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Sex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              </w:t>
            </w: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</w:p>
          <w:p w:rsidR="006170A8" w:rsidRPr="00741DD4" w:rsidRDefault="006170A8" w:rsidP="004C7D5C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Village Name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</w:t>
            </w: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</w:p>
          <w:p w:rsidR="006170A8" w:rsidRPr="00741DD4" w:rsidRDefault="006170A8" w:rsidP="004C7D5C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District Name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</w:t>
            </w: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</w:p>
          <w:p w:rsidR="006170A8" w:rsidRPr="00741DD4" w:rsidRDefault="006170A8" w:rsidP="004C7D5C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State Name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</w:t>
            </w: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</w:p>
          <w:p w:rsidR="006170A8" w:rsidRPr="00741DD4" w:rsidRDefault="006170A8" w:rsidP="004C7D5C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Nation 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        </w:t>
            </w: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>:</w:t>
            </w:r>
          </w:p>
          <w:p w:rsidR="006170A8" w:rsidRPr="00741DD4" w:rsidRDefault="006170A8" w:rsidP="004C7D5C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>Phone Number :</w:t>
            </w:r>
          </w:p>
          <w:p w:rsidR="006170A8" w:rsidRDefault="006170A8" w:rsidP="004C7D5C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bCs/>
                <w:sz w:val="24"/>
                <w:szCs w:val="24"/>
              </w:rPr>
              <w:t>e</w:t>
            </w: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>Mail</w:t>
            </w:r>
            <w:proofErr w:type="spellEnd"/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ID</w:t>
            </w:r>
            <w:r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          </w:t>
            </w:r>
            <w:r w:rsidRPr="00741DD4">
              <w:rPr>
                <w:rFonts w:ascii="Arial Black" w:hAnsi="Arial Black"/>
                <w:b/>
                <w:bCs/>
                <w:sz w:val="24"/>
                <w:szCs w:val="24"/>
              </w:rPr>
              <w:t xml:space="preserve"> :</w:t>
            </w:r>
          </w:p>
          <w:p w:rsidR="006170A8" w:rsidRPr="009070FB" w:rsidRDefault="006170A8" w:rsidP="009070FB">
            <w:pPr>
              <w:spacing w:line="480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>
              <w:rPr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D2D1F80" wp14:editId="071E50AA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415925</wp:posOffset>
                      </wp:positionV>
                      <wp:extent cx="1658620" cy="435610"/>
                      <wp:effectExtent l="0" t="0" r="17780" b="2159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4356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0A8" w:rsidRPr="00741DD4" w:rsidRDefault="006170A8" w:rsidP="009070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anc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7" o:spid="_x0000_s1035" style="position:absolute;margin-left:258.75pt;margin-top:32.75pt;width:130.6pt;height:34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" fillcolor="white [3201]" strokecolor="black [3213]" strokeweight="2pt">
                      <v:textbox>
                        <w:txbxContent>
                          <w:p w:rsidR="006170A8" w:rsidRPr="00741DD4" w:rsidRDefault="006170A8" w:rsidP="00907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anc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41DD4">
              <w:rPr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1093119" wp14:editId="48AD4D6B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423545</wp:posOffset>
                      </wp:positionV>
                      <wp:extent cx="1658620" cy="435610"/>
                      <wp:effectExtent l="0" t="0" r="17780" b="2159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620" cy="4356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0A8" w:rsidRPr="00741DD4" w:rsidRDefault="006170A8" w:rsidP="009070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8" o:spid="_x0000_s1036" style="position:absolute;margin-left:75.1pt;margin-top:33.35pt;width:130.6pt;height:34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" fillcolor="white [3201]" strokecolor="black [3213]" strokeweight="2pt">
                      <v:textbox>
                        <w:txbxContent>
                          <w:p w:rsidR="006170A8" w:rsidRPr="00741DD4" w:rsidRDefault="006170A8" w:rsidP="009070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d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170A8" w:rsidRDefault="006170A8" w:rsidP="009070FB"/>
          <w:p w:rsidR="006170A8" w:rsidRDefault="006170A8" w:rsidP="009070FB"/>
          <w:p w:rsidR="006170A8" w:rsidRDefault="006170A8" w:rsidP="004C7D5C">
            <w:pPr>
              <w:ind w:left="-630" w:firstLine="630"/>
            </w:pPr>
          </w:p>
        </w:tc>
      </w:tr>
    </w:tbl>
    <w:p w:rsidR="003A2710" w:rsidRDefault="003A2710" w:rsidP="002C181B"/>
    <w:p w:rsidR="003A2710" w:rsidRDefault="003A2710" w:rsidP="002C181B"/>
    <w:p w:rsidR="003A2710" w:rsidRDefault="003A2710" w:rsidP="002C181B"/>
    <w:p w:rsidR="003A2710" w:rsidRDefault="003A2710" w:rsidP="002C181B"/>
    <w:p w:rsidR="003A2710" w:rsidRDefault="003A2710" w:rsidP="002C181B"/>
    <w:tbl>
      <w:tblPr>
        <w:tblStyle w:val="TableGrid"/>
        <w:tblW w:w="9659" w:type="dxa"/>
        <w:tblInd w:w="-1512" w:type="dxa"/>
        <w:tblLook w:val="04A0" w:firstRow="1" w:lastRow="0" w:firstColumn="1" w:lastColumn="0" w:noHBand="0" w:noVBand="1"/>
      </w:tblPr>
      <w:tblGrid>
        <w:gridCol w:w="1620"/>
        <w:gridCol w:w="6570"/>
        <w:gridCol w:w="1469"/>
      </w:tblGrid>
      <w:tr w:rsidR="006170A8" w:rsidTr="006170A8">
        <w:trPr>
          <w:trHeight w:val="1520"/>
        </w:trPr>
        <w:tc>
          <w:tcPr>
            <w:tcW w:w="1620" w:type="dxa"/>
          </w:tcPr>
          <w:p w:rsidR="006170A8" w:rsidRPr="006170A8" w:rsidRDefault="006170A8" w:rsidP="006170A8">
            <w:pPr>
              <w:spacing w:before="240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6170A8">
              <w:rPr>
                <w:rFonts w:ascii="Arial Black" w:hAnsi="Arial Black"/>
                <w:b/>
                <w:bCs/>
                <w:sz w:val="32"/>
                <w:szCs w:val="32"/>
              </w:rPr>
              <w:lastRenderedPageBreak/>
              <w:t>HOME</w:t>
            </w:r>
            <w:r>
              <w:rPr>
                <w:rFonts w:ascii="Arial Black" w:hAnsi="Arial Black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Arial Black" w:hAnsi="Arial Black"/>
                <w:b/>
                <w:bCs/>
                <w:noProof/>
                <w:sz w:val="40"/>
                <w:szCs w:val="40"/>
                <w:lang w:bidi="ta-IN"/>
              </w:rPr>
              <w:t xml:space="preserve">     </w:t>
            </w:r>
            <w:r>
              <w:rPr>
                <w:rFonts w:ascii="Arial Black" w:hAnsi="Arial Black"/>
                <w:b/>
                <w:bCs/>
                <w:noProof/>
                <w:sz w:val="40"/>
                <w:szCs w:val="40"/>
                <w:lang w:bidi="ta-IN"/>
              </w:rPr>
              <w:drawing>
                <wp:inline distT="0" distB="0" distL="0" distR="0" wp14:anchorId="5E67F5E2" wp14:editId="5550C0BB">
                  <wp:extent cx="498764" cy="380010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9" cy="403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:rsidR="006170A8" w:rsidRPr="00875EA5" w:rsidRDefault="006170A8" w:rsidP="00875EA5">
            <w:pPr>
              <w:spacing w:before="240"/>
              <w:jc w:val="center"/>
              <w:rPr>
                <w:rFonts w:ascii="Arial Black" w:hAnsi="Arial Black"/>
                <w:b/>
                <w:bCs/>
                <w:sz w:val="40"/>
                <w:szCs w:val="40"/>
              </w:rPr>
            </w:pPr>
            <w:r w:rsidRPr="006170A8">
              <w:rPr>
                <w:rFonts w:ascii="Arial Black" w:hAnsi="Arial Black"/>
                <w:b/>
                <w:bCs/>
                <w:sz w:val="40"/>
                <w:szCs w:val="40"/>
              </w:rPr>
              <w:t>My bookmarks</w:t>
            </w:r>
          </w:p>
        </w:tc>
        <w:tc>
          <w:tcPr>
            <w:tcW w:w="1469" w:type="dxa"/>
          </w:tcPr>
          <w:p w:rsidR="006170A8" w:rsidRPr="00875EA5" w:rsidRDefault="006170A8" w:rsidP="00875EA5">
            <w:pPr>
              <w:spacing w:before="240"/>
              <w:jc w:val="center"/>
              <w:rPr>
                <w:rFonts w:ascii="Arial Black" w:hAnsi="Arial Black"/>
                <w:b/>
                <w:bCs/>
                <w:sz w:val="40"/>
                <w:szCs w:val="40"/>
              </w:rPr>
            </w:pPr>
            <w:r>
              <w:rPr>
                <w:rFonts w:ascii="Arial Black" w:hAnsi="Arial Black"/>
                <w:b/>
                <w:bCs/>
                <w:noProof/>
                <w:sz w:val="40"/>
                <w:szCs w:val="40"/>
                <w:lang w:bidi="ta-IN"/>
              </w:rPr>
              <w:drawing>
                <wp:inline distT="0" distB="0" distL="0" distR="0" wp14:anchorId="001B659C" wp14:editId="3615D27C">
                  <wp:extent cx="330478" cy="451262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49" cy="452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EA5" w:rsidTr="00875EA5">
        <w:trPr>
          <w:trHeight w:val="8972"/>
        </w:trPr>
        <w:tc>
          <w:tcPr>
            <w:tcW w:w="9659" w:type="dxa"/>
            <w:gridSpan w:val="3"/>
          </w:tcPr>
          <w:p w:rsidR="00875EA5" w:rsidRDefault="00875EA5" w:rsidP="002C181B"/>
          <w:p w:rsidR="00875EA5" w:rsidRDefault="00875EA5" w:rsidP="002C181B"/>
          <w:tbl>
            <w:tblPr>
              <w:tblStyle w:val="TableGrid"/>
              <w:tblpPr w:leftFromText="180" w:rightFromText="180" w:vertAnchor="page" w:horzAnchor="margin" w:tblpXSpec="center" w:tblpY="1658"/>
              <w:tblOverlap w:val="never"/>
              <w:tblW w:w="4005" w:type="pct"/>
              <w:tblLook w:val="04A0" w:firstRow="1" w:lastRow="0" w:firstColumn="1" w:lastColumn="0" w:noHBand="0" w:noVBand="1"/>
            </w:tblPr>
            <w:tblGrid>
              <w:gridCol w:w="1219"/>
              <w:gridCol w:w="1129"/>
              <w:gridCol w:w="1158"/>
              <w:gridCol w:w="1168"/>
              <w:gridCol w:w="624"/>
              <w:gridCol w:w="2258"/>
            </w:tblGrid>
            <w:tr w:rsidR="00875EA5" w:rsidRPr="00875EA5" w:rsidTr="00875EA5">
              <w:trPr>
                <w:trHeight w:val="156"/>
              </w:trPr>
              <w:tc>
                <w:tcPr>
                  <w:tcW w:w="807" w:type="pct"/>
                </w:tcPr>
                <w:p w:rsidR="00875EA5" w:rsidRPr="00875EA5" w:rsidRDefault="00875EA5" w:rsidP="00875EA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75EA5">
                    <w:rPr>
                      <w:b/>
                      <w:bCs/>
                      <w:sz w:val="32"/>
                      <w:szCs w:val="32"/>
                    </w:rPr>
                    <w:t>NAME</w:t>
                  </w:r>
                </w:p>
              </w:tc>
              <w:tc>
                <w:tcPr>
                  <w:tcW w:w="1513" w:type="pct"/>
                  <w:gridSpan w:val="2"/>
                </w:tcPr>
                <w:p w:rsidR="00875EA5" w:rsidRPr="00875EA5" w:rsidRDefault="00875EA5" w:rsidP="00875EA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75EA5">
                    <w:rPr>
                      <w:b/>
                      <w:bCs/>
                      <w:sz w:val="32"/>
                      <w:szCs w:val="32"/>
                    </w:rPr>
                    <w:t>ID NUMBER</w:t>
                  </w:r>
                </w:p>
              </w:tc>
              <w:tc>
                <w:tcPr>
                  <w:tcW w:w="1186" w:type="pct"/>
                  <w:gridSpan w:val="2"/>
                </w:tcPr>
                <w:p w:rsidR="00875EA5" w:rsidRPr="00875EA5" w:rsidRDefault="00875EA5" w:rsidP="00875EA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75EA5">
                    <w:rPr>
                      <w:b/>
                      <w:bCs/>
                      <w:sz w:val="32"/>
                      <w:szCs w:val="32"/>
                    </w:rPr>
                    <w:t>DATE</w:t>
                  </w:r>
                </w:p>
              </w:tc>
              <w:tc>
                <w:tcPr>
                  <w:tcW w:w="1494" w:type="pct"/>
                </w:tcPr>
                <w:p w:rsidR="00875EA5" w:rsidRPr="00875EA5" w:rsidRDefault="00875EA5" w:rsidP="00875EA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75EA5">
                    <w:rPr>
                      <w:b/>
                      <w:bCs/>
                      <w:sz w:val="32"/>
                      <w:szCs w:val="32"/>
                    </w:rPr>
                    <w:t>TIME</w:t>
                  </w:r>
                </w:p>
              </w:tc>
            </w:tr>
            <w:tr w:rsidR="00875EA5" w:rsidRPr="00875EA5" w:rsidTr="00875EA5">
              <w:trPr>
                <w:trHeight w:val="1699"/>
              </w:trPr>
              <w:tc>
                <w:tcPr>
                  <w:tcW w:w="5000" w:type="pct"/>
                  <w:gridSpan w:val="6"/>
                </w:tcPr>
                <w:p w:rsidR="00875EA5" w:rsidRPr="00875EA5" w:rsidRDefault="00875EA5" w:rsidP="00875EA5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875EA5" w:rsidRPr="00875EA5" w:rsidRDefault="00875EA5" w:rsidP="00875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875EA5">
                    <w:rPr>
                      <w:b/>
                      <w:bCs/>
                      <w:sz w:val="32"/>
                      <w:szCs w:val="32"/>
                    </w:rPr>
                    <w:t>Name of the product   :</w:t>
                  </w:r>
                </w:p>
                <w:p w:rsidR="00875EA5" w:rsidRPr="00875EA5" w:rsidRDefault="00875EA5" w:rsidP="00875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875EA5">
                    <w:rPr>
                      <w:b/>
                      <w:bCs/>
                      <w:sz w:val="32"/>
                      <w:szCs w:val="32"/>
                    </w:rPr>
                    <w:t xml:space="preserve">Quantity              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Pr="00875EA5">
                    <w:rPr>
                      <w:b/>
                      <w:bCs/>
                      <w:sz w:val="32"/>
                      <w:szCs w:val="32"/>
                    </w:rPr>
                    <w:t xml:space="preserve">       :             </w:t>
                  </w:r>
                </w:p>
                <w:p w:rsidR="00875EA5" w:rsidRPr="00875EA5" w:rsidRDefault="00875EA5" w:rsidP="00875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875EA5">
                    <w:rPr>
                      <w:b/>
                      <w:bCs/>
                      <w:sz w:val="32"/>
                      <w:szCs w:val="32"/>
                    </w:rPr>
                    <w:t xml:space="preserve">Quality                   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875EA5">
                    <w:rPr>
                      <w:b/>
                      <w:bCs/>
                      <w:sz w:val="32"/>
                      <w:szCs w:val="32"/>
                    </w:rPr>
                    <w:t xml:space="preserve">    :</w:t>
                  </w:r>
                </w:p>
                <w:p w:rsidR="00875EA5" w:rsidRPr="00875EA5" w:rsidRDefault="00875EA5" w:rsidP="00875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875EA5">
                    <w:rPr>
                      <w:b/>
                      <w:bCs/>
                      <w:sz w:val="32"/>
                      <w:szCs w:val="32"/>
                    </w:rPr>
                    <w:t xml:space="preserve">Price                        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875EA5">
                    <w:rPr>
                      <w:b/>
                      <w:bCs/>
                      <w:sz w:val="32"/>
                      <w:szCs w:val="32"/>
                    </w:rPr>
                    <w:t xml:space="preserve">   :</w:t>
                  </w:r>
                </w:p>
                <w:p w:rsidR="00875EA5" w:rsidRPr="00875EA5" w:rsidRDefault="00875EA5" w:rsidP="00875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875EA5">
                    <w:rPr>
                      <w:b/>
                      <w:bCs/>
                      <w:sz w:val="32"/>
                      <w:szCs w:val="32"/>
                    </w:rPr>
                    <w:t xml:space="preserve">Address                   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Pr="00875EA5">
                    <w:rPr>
                      <w:b/>
                      <w:bCs/>
                      <w:sz w:val="32"/>
                      <w:szCs w:val="32"/>
                    </w:rPr>
                    <w:t xml:space="preserve">   :</w:t>
                  </w:r>
                </w:p>
                <w:p w:rsidR="00875EA5" w:rsidRPr="00875EA5" w:rsidRDefault="00C15A35" w:rsidP="00875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Cont</w:t>
                  </w:r>
                  <w:r w:rsidR="00875EA5" w:rsidRPr="00875EA5">
                    <w:rPr>
                      <w:b/>
                      <w:bCs/>
                      <w:sz w:val="32"/>
                      <w:szCs w:val="32"/>
                    </w:rPr>
                    <w:t xml:space="preserve">act number  </w:t>
                  </w:r>
                  <w:r w:rsidR="00875EA5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BE3D1D">
                    <w:rPr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="00875EA5" w:rsidRPr="00875EA5">
                    <w:rPr>
                      <w:b/>
                      <w:bCs/>
                      <w:sz w:val="32"/>
                      <w:szCs w:val="32"/>
                    </w:rPr>
                    <w:t xml:space="preserve">     :</w:t>
                  </w:r>
                </w:p>
                <w:p w:rsidR="00875EA5" w:rsidRPr="00875EA5" w:rsidRDefault="00875EA5" w:rsidP="00875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875EA5">
                    <w:rPr>
                      <w:b/>
                      <w:bCs/>
                      <w:sz w:val="32"/>
                      <w:szCs w:val="32"/>
                    </w:rPr>
                    <w:t>eMail</w:t>
                  </w:r>
                  <w:proofErr w:type="spellEnd"/>
                  <w:r w:rsidRPr="00875EA5">
                    <w:rPr>
                      <w:b/>
                      <w:bCs/>
                      <w:sz w:val="32"/>
                      <w:szCs w:val="32"/>
                    </w:rPr>
                    <w:t xml:space="preserve"> ID                     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875EA5">
                    <w:rPr>
                      <w:b/>
                      <w:bCs/>
                      <w:sz w:val="32"/>
                      <w:szCs w:val="32"/>
                    </w:rPr>
                    <w:t xml:space="preserve">  :</w:t>
                  </w:r>
                </w:p>
                <w:p w:rsidR="00875EA5" w:rsidRPr="00875EA5" w:rsidRDefault="00875EA5" w:rsidP="00875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875EA5">
                    <w:rPr>
                      <w:b/>
                      <w:bCs/>
                      <w:sz w:val="32"/>
                      <w:szCs w:val="32"/>
                    </w:rPr>
                    <w:t>Other description        :</w:t>
                  </w:r>
                </w:p>
                <w:p w:rsidR="00875EA5" w:rsidRPr="00875EA5" w:rsidRDefault="00875EA5" w:rsidP="00875EA5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75EA5" w:rsidRPr="00875EA5" w:rsidTr="00875EA5">
              <w:trPr>
                <w:trHeight w:val="376"/>
              </w:trPr>
              <w:tc>
                <w:tcPr>
                  <w:tcW w:w="1554" w:type="pct"/>
                  <w:gridSpan w:val="2"/>
                </w:tcPr>
                <w:p w:rsidR="00875EA5" w:rsidRPr="00875EA5" w:rsidRDefault="00E65728" w:rsidP="00875EA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65728">
                    <w:rPr>
                      <w:b/>
                      <w:bCs/>
                      <w:sz w:val="32"/>
                      <w:szCs w:val="32"/>
                    </w:rPr>
                    <w:t>UNBOOK MARK THIS AD</w:t>
                  </w:r>
                </w:p>
              </w:tc>
              <w:tc>
                <w:tcPr>
                  <w:tcW w:w="1539" w:type="pct"/>
                  <w:gridSpan w:val="2"/>
                </w:tcPr>
                <w:p w:rsidR="00875EA5" w:rsidRPr="00875EA5" w:rsidRDefault="00E65728" w:rsidP="00875EA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E65728">
                    <w:rPr>
                      <w:b/>
                      <w:bCs/>
                      <w:sz w:val="32"/>
                      <w:szCs w:val="32"/>
                    </w:rPr>
                    <w:t>TRNSLATE FOR  YOUR LANGUAGE</w:t>
                  </w:r>
                </w:p>
              </w:tc>
              <w:tc>
                <w:tcPr>
                  <w:tcW w:w="1906" w:type="pct"/>
                  <w:gridSpan w:val="2"/>
                </w:tcPr>
                <w:p w:rsidR="00875EA5" w:rsidRPr="00875EA5" w:rsidRDefault="00875EA5" w:rsidP="00875EA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875EA5">
                    <w:rPr>
                      <w:b/>
                      <w:bCs/>
                      <w:sz w:val="32"/>
                      <w:szCs w:val="32"/>
                    </w:rPr>
                    <w:t>REPORT THIS                          AD</w:t>
                  </w:r>
                </w:p>
              </w:tc>
            </w:tr>
          </w:tbl>
          <w:p w:rsidR="00875EA5" w:rsidRPr="00875EA5" w:rsidRDefault="00875EA5" w:rsidP="00875EA5">
            <w:pPr>
              <w:rPr>
                <w:sz w:val="32"/>
                <w:szCs w:val="32"/>
              </w:rPr>
            </w:pPr>
          </w:p>
          <w:p w:rsidR="00875EA5" w:rsidRPr="00875EA5" w:rsidRDefault="00875EA5" w:rsidP="00875EA5">
            <w:pPr>
              <w:rPr>
                <w:sz w:val="32"/>
                <w:szCs w:val="32"/>
              </w:rPr>
            </w:pPr>
          </w:p>
          <w:p w:rsidR="00875EA5" w:rsidRPr="00875EA5" w:rsidRDefault="00875EA5" w:rsidP="002C181B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3A2710" w:rsidRDefault="003A2710" w:rsidP="002C181B"/>
    <w:p w:rsidR="003A2710" w:rsidRDefault="003A2710" w:rsidP="002C181B"/>
    <w:p w:rsidR="006170A8" w:rsidRDefault="006170A8" w:rsidP="002C181B"/>
    <w:p w:rsidR="006170A8" w:rsidRDefault="006170A8" w:rsidP="002C181B"/>
    <w:tbl>
      <w:tblPr>
        <w:tblStyle w:val="TableGrid"/>
        <w:tblW w:w="9659" w:type="dxa"/>
        <w:tblInd w:w="-1512" w:type="dxa"/>
        <w:tblLook w:val="04A0" w:firstRow="1" w:lastRow="0" w:firstColumn="1" w:lastColumn="0" w:noHBand="0" w:noVBand="1"/>
      </w:tblPr>
      <w:tblGrid>
        <w:gridCol w:w="1620"/>
        <w:gridCol w:w="6570"/>
        <w:gridCol w:w="1469"/>
      </w:tblGrid>
      <w:tr w:rsidR="006170A8" w:rsidRPr="006170A8" w:rsidTr="006170A8">
        <w:trPr>
          <w:trHeight w:val="1376"/>
        </w:trPr>
        <w:tc>
          <w:tcPr>
            <w:tcW w:w="1620" w:type="dxa"/>
          </w:tcPr>
          <w:p w:rsidR="006170A8" w:rsidRPr="006170A8" w:rsidRDefault="006170A8" w:rsidP="006170A8">
            <w:pPr>
              <w:spacing w:after="200" w:line="276" w:lineRule="auto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6170A8">
              <w:rPr>
                <w:rFonts w:ascii="Arial Black" w:hAnsi="Arial Black"/>
                <w:b/>
                <w:bCs/>
                <w:sz w:val="32"/>
                <w:szCs w:val="32"/>
              </w:rPr>
              <w:lastRenderedPageBreak/>
              <w:t xml:space="preserve">HOME         </w:t>
            </w:r>
            <w:r w:rsidRPr="006170A8">
              <w:rPr>
                <w:rFonts w:ascii="Arial Black" w:hAnsi="Arial Black"/>
                <w:b/>
                <w:bCs/>
                <w:noProof/>
                <w:sz w:val="32"/>
                <w:szCs w:val="32"/>
                <w:lang w:bidi="ta-IN"/>
              </w:rPr>
              <w:drawing>
                <wp:inline distT="0" distB="0" distL="0" distR="0" wp14:anchorId="0FBA8A67" wp14:editId="025C4054">
                  <wp:extent cx="498764" cy="380010"/>
                  <wp:effectExtent l="0" t="0" r="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9" cy="403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:rsidR="006170A8" w:rsidRPr="006170A8" w:rsidRDefault="006170A8" w:rsidP="006170A8">
            <w:pPr>
              <w:spacing w:before="240" w:after="200" w:line="276" w:lineRule="auto"/>
              <w:jc w:val="center"/>
              <w:rPr>
                <w:rFonts w:ascii="Arial Black" w:hAnsi="Arial Black"/>
                <w:b/>
                <w:bCs/>
                <w:sz w:val="40"/>
                <w:szCs w:val="40"/>
              </w:rPr>
            </w:pPr>
            <w:r w:rsidRPr="006170A8">
              <w:rPr>
                <w:rFonts w:ascii="Arial Black" w:hAnsi="Arial Black"/>
                <w:b/>
                <w:bCs/>
                <w:sz w:val="40"/>
                <w:szCs w:val="40"/>
              </w:rPr>
              <w:t>My AD”s</w:t>
            </w:r>
          </w:p>
        </w:tc>
        <w:tc>
          <w:tcPr>
            <w:tcW w:w="1469" w:type="dxa"/>
          </w:tcPr>
          <w:p w:rsidR="006170A8" w:rsidRPr="006170A8" w:rsidRDefault="006170A8" w:rsidP="000A21A0">
            <w:pPr>
              <w:spacing w:before="240" w:after="200" w:line="276" w:lineRule="auto"/>
              <w:jc w:val="center"/>
              <w:rPr>
                <w:b/>
                <w:bCs/>
              </w:rPr>
            </w:pPr>
            <w:r w:rsidRPr="006170A8">
              <w:rPr>
                <w:b/>
                <w:bCs/>
                <w:noProof/>
                <w:lang w:bidi="ta-IN"/>
              </w:rPr>
              <w:drawing>
                <wp:inline distT="0" distB="0" distL="0" distR="0" wp14:anchorId="2B327BA4" wp14:editId="4ABE062A">
                  <wp:extent cx="330478" cy="451262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49" cy="452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0A8" w:rsidRPr="006170A8" w:rsidTr="00423E41">
        <w:trPr>
          <w:trHeight w:val="11006"/>
        </w:trPr>
        <w:tc>
          <w:tcPr>
            <w:tcW w:w="9659" w:type="dxa"/>
            <w:gridSpan w:val="3"/>
          </w:tcPr>
          <w:p w:rsidR="006170A8" w:rsidRPr="006170A8" w:rsidRDefault="006170A8" w:rsidP="006170A8">
            <w:pPr>
              <w:spacing w:after="200" w:line="276" w:lineRule="auto"/>
            </w:pPr>
          </w:p>
          <w:tbl>
            <w:tblPr>
              <w:tblStyle w:val="TableGrid"/>
              <w:tblpPr w:leftFromText="180" w:rightFromText="180" w:vertAnchor="page" w:horzAnchor="margin" w:tblpXSpec="center" w:tblpY="450"/>
              <w:tblOverlap w:val="never"/>
              <w:tblW w:w="4005" w:type="pct"/>
              <w:tblLook w:val="04A0" w:firstRow="1" w:lastRow="0" w:firstColumn="1" w:lastColumn="0" w:noHBand="0" w:noVBand="1"/>
            </w:tblPr>
            <w:tblGrid>
              <w:gridCol w:w="1220"/>
              <w:gridCol w:w="2286"/>
              <w:gridCol w:w="1792"/>
              <w:gridCol w:w="2258"/>
            </w:tblGrid>
            <w:tr w:rsidR="00423E41" w:rsidRPr="006170A8" w:rsidTr="00423E41">
              <w:trPr>
                <w:trHeight w:val="156"/>
              </w:trPr>
              <w:tc>
                <w:tcPr>
                  <w:tcW w:w="807" w:type="pct"/>
                </w:tcPr>
                <w:p w:rsidR="00423E41" w:rsidRPr="006170A8" w:rsidRDefault="00423E41" w:rsidP="00423E41">
                  <w:pPr>
                    <w:spacing w:after="200" w:line="276" w:lineRule="auto"/>
                    <w:rPr>
                      <w:b/>
                      <w:bCs/>
                    </w:rPr>
                  </w:pPr>
                  <w:r w:rsidRPr="006170A8"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1513" w:type="pct"/>
                </w:tcPr>
                <w:p w:rsidR="00423E41" w:rsidRPr="006170A8" w:rsidRDefault="00423E41" w:rsidP="00423E41">
                  <w:pPr>
                    <w:spacing w:after="200" w:line="276" w:lineRule="auto"/>
                    <w:rPr>
                      <w:b/>
                      <w:bCs/>
                    </w:rPr>
                  </w:pPr>
                  <w:r w:rsidRPr="006170A8">
                    <w:rPr>
                      <w:b/>
                      <w:bCs/>
                    </w:rPr>
                    <w:t>ID NUMBER</w:t>
                  </w:r>
                </w:p>
              </w:tc>
              <w:tc>
                <w:tcPr>
                  <w:tcW w:w="1186" w:type="pct"/>
                </w:tcPr>
                <w:p w:rsidR="00423E41" w:rsidRPr="006170A8" w:rsidRDefault="00423E41" w:rsidP="00423E41">
                  <w:pPr>
                    <w:spacing w:after="200" w:line="276" w:lineRule="auto"/>
                    <w:rPr>
                      <w:b/>
                      <w:bCs/>
                    </w:rPr>
                  </w:pPr>
                  <w:r w:rsidRPr="006170A8">
                    <w:rPr>
                      <w:b/>
                      <w:bCs/>
                    </w:rPr>
                    <w:t>DATE</w:t>
                  </w:r>
                </w:p>
              </w:tc>
              <w:tc>
                <w:tcPr>
                  <w:tcW w:w="1494" w:type="pct"/>
                </w:tcPr>
                <w:p w:rsidR="00423E41" w:rsidRPr="006170A8" w:rsidRDefault="00423E41" w:rsidP="00423E41">
                  <w:pPr>
                    <w:spacing w:after="200" w:line="276" w:lineRule="auto"/>
                    <w:rPr>
                      <w:b/>
                      <w:bCs/>
                    </w:rPr>
                  </w:pPr>
                  <w:r w:rsidRPr="006170A8">
                    <w:rPr>
                      <w:b/>
                      <w:bCs/>
                    </w:rPr>
                    <w:t>TIME</w:t>
                  </w:r>
                </w:p>
              </w:tc>
            </w:tr>
            <w:tr w:rsidR="00423E41" w:rsidRPr="006170A8" w:rsidTr="00423E41">
              <w:trPr>
                <w:trHeight w:val="9182"/>
              </w:trPr>
              <w:tc>
                <w:tcPr>
                  <w:tcW w:w="5000" w:type="pct"/>
                  <w:gridSpan w:val="4"/>
                </w:tcPr>
                <w:p w:rsidR="00423E41" w:rsidRPr="006170A8" w:rsidRDefault="00423E41" w:rsidP="00423E41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423E41" w:rsidRPr="006170A8" w:rsidRDefault="00423E41" w:rsidP="00423E41">
                  <w:pPr>
                    <w:spacing w:after="200" w:line="276" w:lineRule="auto"/>
                    <w:rPr>
                      <w:b/>
                      <w:bCs/>
                    </w:rPr>
                  </w:pPr>
                  <w:r w:rsidRPr="006170A8">
                    <w:rPr>
                      <w:b/>
                      <w:bCs/>
                    </w:rPr>
                    <w:t>Name of the product   :</w:t>
                  </w:r>
                </w:p>
                <w:p w:rsidR="00423E41" w:rsidRPr="006170A8" w:rsidRDefault="00423E41" w:rsidP="00423E41">
                  <w:pPr>
                    <w:spacing w:after="200" w:line="276" w:lineRule="auto"/>
                    <w:rPr>
                      <w:b/>
                      <w:bCs/>
                    </w:rPr>
                  </w:pPr>
                  <w:r w:rsidRPr="006170A8">
                    <w:rPr>
                      <w:b/>
                      <w:bCs/>
                    </w:rPr>
                    <w:t xml:space="preserve">Quantity                         :             </w:t>
                  </w:r>
                </w:p>
                <w:p w:rsidR="00423E41" w:rsidRPr="006170A8" w:rsidRDefault="00423E41" w:rsidP="00423E41">
                  <w:pPr>
                    <w:spacing w:after="200" w:line="276" w:lineRule="auto"/>
                    <w:rPr>
                      <w:b/>
                      <w:bCs/>
                    </w:rPr>
                  </w:pPr>
                  <w:r w:rsidRPr="006170A8">
                    <w:rPr>
                      <w:b/>
                      <w:bCs/>
                    </w:rPr>
                    <w:t>Quality                            :</w:t>
                  </w:r>
                </w:p>
                <w:p w:rsidR="00423E41" w:rsidRPr="006170A8" w:rsidRDefault="00423E41" w:rsidP="00423E41">
                  <w:pPr>
                    <w:spacing w:after="200" w:line="276" w:lineRule="auto"/>
                    <w:rPr>
                      <w:b/>
                      <w:bCs/>
                    </w:rPr>
                  </w:pPr>
                  <w:r w:rsidRPr="006170A8">
                    <w:rPr>
                      <w:b/>
                      <w:bCs/>
                    </w:rPr>
                    <w:t>Price                                :</w:t>
                  </w:r>
                </w:p>
                <w:p w:rsidR="00423E41" w:rsidRPr="006170A8" w:rsidRDefault="00423E41" w:rsidP="00423E41">
                  <w:pPr>
                    <w:spacing w:after="200" w:line="276" w:lineRule="auto"/>
                    <w:rPr>
                      <w:b/>
                      <w:bCs/>
                    </w:rPr>
                  </w:pPr>
                  <w:r w:rsidRPr="006170A8">
                    <w:rPr>
                      <w:b/>
                      <w:bCs/>
                    </w:rPr>
                    <w:t>Address                          :</w:t>
                  </w:r>
                </w:p>
                <w:p w:rsidR="00423E41" w:rsidRPr="006170A8" w:rsidRDefault="00423E41" w:rsidP="00423E41">
                  <w:pPr>
                    <w:spacing w:after="200" w:line="276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nt</w:t>
                  </w:r>
                  <w:r w:rsidRPr="006170A8">
                    <w:rPr>
                      <w:b/>
                      <w:bCs/>
                    </w:rPr>
                    <w:t>act number         :</w:t>
                  </w:r>
                </w:p>
                <w:p w:rsidR="00423E41" w:rsidRPr="006170A8" w:rsidRDefault="00423E41" w:rsidP="00423E41">
                  <w:pPr>
                    <w:spacing w:after="200" w:line="276" w:lineRule="auto"/>
                    <w:rPr>
                      <w:b/>
                      <w:bCs/>
                    </w:rPr>
                  </w:pPr>
                  <w:proofErr w:type="spellStart"/>
                  <w:r w:rsidRPr="006170A8">
                    <w:rPr>
                      <w:b/>
                      <w:bCs/>
                    </w:rPr>
                    <w:t>eMail</w:t>
                  </w:r>
                  <w:proofErr w:type="spellEnd"/>
                  <w:r w:rsidRPr="006170A8">
                    <w:rPr>
                      <w:b/>
                      <w:bCs/>
                    </w:rPr>
                    <w:t xml:space="preserve"> ID                         :</w:t>
                  </w:r>
                </w:p>
                <w:p w:rsidR="00423E41" w:rsidRDefault="00423E41" w:rsidP="00423E41">
                  <w:pPr>
                    <w:spacing w:after="200" w:line="276" w:lineRule="auto"/>
                    <w:rPr>
                      <w:b/>
                      <w:bCs/>
                    </w:rPr>
                  </w:pPr>
                  <w:r w:rsidRPr="006170A8">
                    <w:rPr>
                      <w:b/>
                      <w:bCs/>
                    </w:rPr>
                    <w:t>Other description        :</w:t>
                  </w:r>
                </w:p>
                <w:p w:rsidR="00423E41" w:rsidRDefault="00423E41" w:rsidP="00423E41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  <w:p w:rsidR="00423E41" w:rsidRPr="00BC0621" w:rsidRDefault="00423E41" w:rsidP="00423E41">
                  <w:pPr>
                    <w:spacing w:after="200" w:line="276" w:lineRule="auto"/>
                    <w:ind w:firstLine="697"/>
                    <w:rPr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FFFF" w:themeColor="background1"/>
                      <w:sz w:val="32"/>
                      <w:szCs w:val="32"/>
                      <w:lang w:bidi="ta-IN"/>
                    </w:rPr>
                    <w:drawing>
                      <wp:inline distT="0" distB="0" distL="0" distR="0" wp14:anchorId="47EED4BC" wp14:editId="306412C1">
                        <wp:extent cx="1745673" cy="1413164"/>
                        <wp:effectExtent l="0" t="0" r="6985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762899" cy="1427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FFFFFF" w:themeColor="background1"/>
                      <w:sz w:val="32"/>
                      <w:szCs w:val="32"/>
                      <w:lang w:bidi="ta-IN"/>
                    </w:rPr>
                    <w:drawing>
                      <wp:inline distT="0" distB="0" distL="0" distR="0" wp14:anchorId="0A304385" wp14:editId="789AEAC7">
                        <wp:extent cx="1745673" cy="1413164"/>
                        <wp:effectExtent l="0" t="0" r="6985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762899" cy="1427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23E41" w:rsidRPr="009070FB" w:rsidRDefault="00423E41" w:rsidP="00423E41">
                  <w:pPr>
                    <w:spacing w:line="480" w:lineRule="auto"/>
                    <w:rPr>
                      <w:rFonts w:ascii="Arial Black" w:hAnsi="Arial Blac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  <w:lang w:bidi="ta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A2DCD9A" wp14:editId="7A3569C7">
                            <wp:simplePos x="0" y="0"/>
                            <wp:positionH relativeFrom="column">
                              <wp:posOffset>2370455</wp:posOffset>
                            </wp:positionH>
                            <wp:positionV relativeFrom="paragraph">
                              <wp:posOffset>330835</wp:posOffset>
                            </wp:positionV>
                            <wp:extent cx="1658620" cy="435610"/>
                            <wp:effectExtent l="0" t="0" r="17780" b="21590"/>
                            <wp:wrapNone/>
                            <wp:docPr id="47" name="Rounded Rectangle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58620" cy="43561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23E41" w:rsidRPr="00741DD4" w:rsidRDefault="00423E41" w:rsidP="00423E41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Delete my a</w:t>
                                        </w:r>
                                        <w:r w:rsidR="0069784D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id="Rounded Rectangle 47" o:spid="_x0000_s1037" style="position:absolute;margin-left:186.65pt;margin-top:26.05pt;width:130.6pt;height:34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" fillcolor="window" strokecolor="windowText" strokeweight="2pt">
                            <v:textbox>
                              <w:txbxContent>
                                <w:p w:rsidR="00423E41" w:rsidRPr="00741DD4" w:rsidRDefault="00423E41" w:rsidP="00423E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elete my a</w:t>
                                  </w:r>
                                  <w:r w:rsidR="0069784D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741DD4">
                    <w:rPr>
                      <w:noProof/>
                      <w:lang w:bidi="ta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6E27F984" wp14:editId="0E9C3178">
                            <wp:simplePos x="0" y="0"/>
                            <wp:positionH relativeFrom="column">
                              <wp:posOffset>419100</wp:posOffset>
                            </wp:positionH>
                            <wp:positionV relativeFrom="paragraph">
                              <wp:posOffset>323215</wp:posOffset>
                            </wp:positionV>
                            <wp:extent cx="1658620" cy="435610"/>
                            <wp:effectExtent l="0" t="0" r="17780" b="21590"/>
                            <wp:wrapNone/>
                            <wp:docPr id="48" name="Rounded Rectangl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58620" cy="43561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423E41" w:rsidRPr="00741DD4" w:rsidRDefault="00423E41" w:rsidP="00423E41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Edi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id="Rounded Rectangle 48" o:spid="_x0000_s1038" style="position:absolute;margin-left:33pt;margin-top:25.45pt;width:130.6pt;height:34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" fillcolor="window" strokecolor="windowText" strokeweight="2pt">
                            <v:textbox>
                              <w:txbxContent>
                                <w:p w:rsidR="00423E41" w:rsidRPr="00741DD4" w:rsidRDefault="00423E41" w:rsidP="00423E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Edit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:rsidR="00423E41" w:rsidRDefault="00423E41" w:rsidP="00423E41"/>
                <w:p w:rsidR="00423E41" w:rsidRDefault="00423E41" w:rsidP="00423E41"/>
                <w:p w:rsidR="00423E41" w:rsidRPr="006170A8" w:rsidRDefault="00423E41" w:rsidP="00423E41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</w:tc>
            </w:tr>
          </w:tbl>
          <w:p w:rsidR="006170A8" w:rsidRPr="006170A8" w:rsidRDefault="006170A8" w:rsidP="006170A8">
            <w:pPr>
              <w:spacing w:after="200" w:line="276" w:lineRule="auto"/>
            </w:pPr>
          </w:p>
          <w:p w:rsidR="006170A8" w:rsidRPr="006170A8" w:rsidRDefault="006170A8" w:rsidP="006170A8">
            <w:pPr>
              <w:spacing w:after="200" w:line="276" w:lineRule="auto"/>
            </w:pPr>
          </w:p>
          <w:p w:rsidR="006170A8" w:rsidRPr="006170A8" w:rsidRDefault="006170A8" w:rsidP="006170A8">
            <w:pPr>
              <w:spacing w:after="200" w:line="276" w:lineRule="auto"/>
            </w:pPr>
          </w:p>
          <w:p w:rsidR="006170A8" w:rsidRPr="006170A8" w:rsidRDefault="006170A8" w:rsidP="006170A8">
            <w:pPr>
              <w:spacing w:after="200" w:line="276" w:lineRule="auto"/>
              <w:rPr>
                <w:b/>
                <w:bCs/>
              </w:rPr>
            </w:pPr>
          </w:p>
        </w:tc>
      </w:tr>
    </w:tbl>
    <w:p w:rsidR="009F7731" w:rsidRDefault="009F7731" w:rsidP="002C181B">
      <w:bookmarkStart w:id="0" w:name="_GoBack"/>
      <w:bookmarkEnd w:id="0"/>
    </w:p>
    <w:p w:rsidR="009F7731" w:rsidRDefault="009F7731" w:rsidP="002C181B"/>
    <w:p w:rsidR="009F7731" w:rsidRDefault="009F7731" w:rsidP="002C181B"/>
    <w:p w:rsidR="009F7731" w:rsidRDefault="009F7731" w:rsidP="002C181B"/>
    <w:p w:rsidR="009F7731" w:rsidRPr="00767B33" w:rsidRDefault="009F7731" w:rsidP="009F7731"/>
    <w:tbl>
      <w:tblPr>
        <w:tblStyle w:val="TableGrid"/>
        <w:tblW w:w="9995" w:type="dxa"/>
        <w:tblInd w:w="-1512" w:type="dxa"/>
        <w:tblLook w:val="04A0" w:firstRow="1" w:lastRow="0" w:firstColumn="1" w:lastColumn="0" w:noHBand="0" w:noVBand="1"/>
      </w:tblPr>
      <w:tblGrid>
        <w:gridCol w:w="1676"/>
        <w:gridCol w:w="6799"/>
        <w:gridCol w:w="1520"/>
      </w:tblGrid>
      <w:tr w:rsidR="009F7731" w:rsidRPr="00767B33" w:rsidTr="002645EA">
        <w:trPr>
          <w:trHeight w:val="2128"/>
        </w:trPr>
        <w:tc>
          <w:tcPr>
            <w:tcW w:w="1676" w:type="dxa"/>
          </w:tcPr>
          <w:p w:rsidR="009F7731" w:rsidRPr="00767B33" w:rsidRDefault="009F7731" w:rsidP="0053697A">
            <w:pPr>
              <w:spacing w:after="200" w:line="276" w:lineRule="auto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767B33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HOME         </w:t>
            </w:r>
            <w:r w:rsidRPr="00767B33">
              <w:rPr>
                <w:rFonts w:ascii="Arial Black" w:hAnsi="Arial Black"/>
                <w:b/>
                <w:bCs/>
                <w:noProof/>
                <w:sz w:val="32"/>
                <w:szCs w:val="32"/>
                <w:lang w:bidi="ta-IN"/>
              </w:rPr>
              <w:drawing>
                <wp:inline distT="0" distB="0" distL="0" distR="0" wp14:anchorId="716CB6F9" wp14:editId="72B45BD9">
                  <wp:extent cx="498764" cy="380010"/>
                  <wp:effectExtent l="0" t="0" r="0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9" cy="403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:rsidR="009F7731" w:rsidRPr="00361E72" w:rsidRDefault="00361E72" w:rsidP="009F7731">
            <w:pPr>
              <w:spacing w:before="240" w:after="200" w:line="276" w:lineRule="auto"/>
              <w:jc w:val="center"/>
              <w:rPr>
                <w:rFonts w:ascii="Arial Black" w:hAnsi="Arial Black"/>
                <w:b/>
                <w:bCs/>
                <w:sz w:val="44"/>
                <w:szCs w:val="44"/>
              </w:rPr>
            </w:pPr>
            <w:r w:rsidRPr="00361E72">
              <w:rPr>
                <w:rFonts w:ascii="Arial Black" w:hAnsi="Arial Black"/>
                <w:b/>
                <w:bCs/>
                <w:sz w:val="44"/>
                <w:szCs w:val="44"/>
              </w:rPr>
              <w:t>About</w:t>
            </w:r>
            <w:r w:rsidR="00C15A35">
              <w:rPr>
                <w:rFonts w:ascii="Arial Black" w:hAnsi="Arial Black"/>
                <w:b/>
                <w:bCs/>
                <w:sz w:val="44"/>
                <w:szCs w:val="44"/>
              </w:rPr>
              <w:t xml:space="preserve"> Us</w:t>
            </w:r>
          </w:p>
        </w:tc>
        <w:tc>
          <w:tcPr>
            <w:tcW w:w="1520" w:type="dxa"/>
          </w:tcPr>
          <w:p w:rsidR="009F7731" w:rsidRPr="00767B33" w:rsidRDefault="009F7731" w:rsidP="0053697A">
            <w:pPr>
              <w:spacing w:before="240" w:after="200" w:line="276" w:lineRule="auto"/>
              <w:jc w:val="center"/>
              <w:rPr>
                <w:b/>
                <w:bCs/>
              </w:rPr>
            </w:pPr>
            <w:r w:rsidRPr="00767B33">
              <w:rPr>
                <w:b/>
                <w:bCs/>
                <w:noProof/>
                <w:lang w:bidi="ta-IN"/>
              </w:rPr>
              <w:drawing>
                <wp:inline distT="0" distB="0" distL="0" distR="0" wp14:anchorId="0C349B88" wp14:editId="593F6215">
                  <wp:extent cx="368135" cy="451262"/>
                  <wp:effectExtent l="0" t="0" r="0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28" cy="452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31" w:rsidRPr="00767B33" w:rsidTr="002645EA">
        <w:trPr>
          <w:trHeight w:val="8309"/>
        </w:trPr>
        <w:tc>
          <w:tcPr>
            <w:tcW w:w="9995" w:type="dxa"/>
            <w:gridSpan w:val="3"/>
          </w:tcPr>
          <w:p w:rsidR="009F7731" w:rsidRDefault="009F7731" w:rsidP="0053697A">
            <w:pPr>
              <w:spacing w:after="200" w:line="276" w:lineRule="auto"/>
              <w:rPr>
                <w:b/>
                <w:bCs/>
              </w:rPr>
            </w:pPr>
          </w:p>
          <w:p w:rsidR="002645EA" w:rsidRDefault="002645EA" w:rsidP="002645EA">
            <w:pPr>
              <w:spacing w:after="200" w:line="276" w:lineRule="auto"/>
              <w:ind w:firstLine="3042"/>
              <w:rPr>
                <w:b/>
                <w:bCs/>
              </w:rPr>
            </w:pPr>
            <w:r>
              <w:rPr>
                <w:noProof/>
                <w:lang w:bidi="ta-IN"/>
              </w:rPr>
              <w:drawing>
                <wp:inline distT="0" distB="0" distL="0" distR="0" wp14:anchorId="0F07C851" wp14:editId="389C92E8">
                  <wp:extent cx="1769423" cy="1945486"/>
                  <wp:effectExtent l="0" t="0" r="254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 goa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3" t="23929" r="2005" b="23067"/>
                          <a:stretch/>
                        </pic:blipFill>
                        <pic:spPr bwMode="auto">
                          <a:xfrm>
                            <a:off x="0" y="0"/>
                            <a:ext cx="1773727" cy="195021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45EA" w:rsidRDefault="002645EA" w:rsidP="0053697A">
            <w:pPr>
              <w:spacing w:after="200" w:line="276" w:lineRule="auto"/>
              <w:rPr>
                <w:b/>
                <w:bCs/>
              </w:rPr>
            </w:pPr>
          </w:p>
          <w:p w:rsidR="002645EA" w:rsidRDefault="002645EA" w:rsidP="0053697A">
            <w:pPr>
              <w:spacing w:after="200" w:line="276" w:lineRule="auto"/>
              <w:rPr>
                <w:b/>
                <w:bCs/>
              </w:rPr>
            </w:pPr>
          </w:p>
          <w:p w:rsidR="009F7731" w:rsidRPr="0019540F" w:rsidRDefault="0019540F" w:rsidP="0053697A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 xml:space="preserve">           </w:t>
            </w:r>
            <w:r w:rsidR="00CB247C" w:rsidRPr="0019540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This website create for </w:t>
            </w:r>
            <w:proofErr w:type="gramStart"/>
            <w:r w:rsidR="00CB247C" w:rsidRPr="0019540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farmers  pro</w:t>
            </w:r>
            <w:r w:rsidR="00032FB8" w:rsidRPr="0019540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ucts</w:t>
            </w:r>
            <w:proofErr w:type="gramEnd"/>
            <w:r w:rsidRPr="0019540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selling </w:t>
            </w:r>
            <w:r w:rsidR="00032FB8" w:rsidRPr="0019540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and whole sale buyers, retail buyers,  consumer people </w:t>
            </w:r>
            <w:r w:rsidRPr="0019540F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ell and buy us connectivity platform.</w:t>
            </w:r>
          </w:p>
          <w:p w:rsidR="009F7731" w:rsidRDefault="009F7731" w:rsidP="0053697A">
            <w:pPr>
              <w:spacing w:after="200" w:line="276" w:lineRule="auto"/>
              <w:rPr>
                <w:b/>
                <w:bCs/>
              </w:rPr>
            </w:pPr>
          </w:p>
          <w:p w:rsidR="0019540F" w:rsidRDefault="0019540F" w:rsidP="0019540F">
            <w:pPr>
              <w:spacing w:after="200" w:line="276" w:lineRule="auto"/>
              <w:jc w:val="center"/>
              <w:rPr>
                <w:b/>
                <w:bCs/>
              </w:rPr>
            </w:pPr>
          </w:p>
          <w:p w:rsidR="0019540F" w:rsidRPr="0019540F" w:rsidRDefault="0019540F" w:rsidP="0019540F">
            <w:pPr>
              <w:spacing w:after="200" w:line="276" w:lineRule="auto"/>
              <w:jc w:val="center"/>
              <w:rPr>
                <w:b/>
                <w:bCs/>
                <w:sz w:val="44"/>
                <w:szCs w:val="44"/>
              </w:rPr>
            </w:pPr>
            <w:r w:rsidRPr="0019540F">
              <w:rPr>
                <w:b/>
                <w:bCs/>
                <w:sz w:val="44"/>
                <w:szCs w:val="44"/>
              </w:rPr>
              <w:t>© www.godofagri.com</w:t>
            </w:r>
          </w:p>
        </w:tc>
      </w:tr>
    </w:tbl>
    <w:p w:rsidR="00361E72" w:rsidRDefault="00361E72" w:rsidP="002645EA">
      <w:pPr>
        <w:spacing w:line="48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9659" w:type="dxa"/>
        <w:tblInd w:w="-1512" w:type="dxa"/>
        <w:tblLook w:val="04A0" w:firstRow="1" w:lastRow="0" w:firstColumn="1" w:lastColumn="0" w:noHBand="0" w:noVBand="1"/>
      </w:tblPr>
      <w:tblGrid>
        <w:gridCol w:w="1620"/>
        <w:gridCol w:w="6570"/>
        <w:gridCol w:w="1469"/>
      </w:tblGrid>
      <w:tr w:rsidR="00C15A35" w:rsidRPr="00767B33" w:rsidTr="003F0382">
        <w:trPr>
          <w:trHeight w:val="1376"/>
        </w:trPr>
        <w:tc>
          <w:tcPr>
            <w:tcW w:w="1620" w:type="dxa"/>
          </w:tcPr>
          <w:p w:rsidR="00C15A35" w:rsidRPr="00767B33" w:rsidRDefault="00C15A35" w:rsidP="003F0382">
            <w:pPr>
              <w:spacing w:after="200" w:line="276" w:lineRule="auto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767B33">
              <w:rPr>
                <w:rFonts w:ascii="Arial Black" w:hAnsi="Arial Black"/>
                <w:b/>
                <w:bCs/>
                <w:sz w:val="32"/>
                <w:szCs w:val="32"/>
              </w:rPr>
              <w:t xml:space="preserve">HOME         </w:t>
            </w:r>
            <w:r w:rsidRPr="00767B33">
              <w:rPr>
                <w:rFonts w:ascii="Arial Black" w:hAnsi="Arial Black"/>
                <w:b/>
                <w:bCs/>
                <w:noProof/>
                <w:sz w:val="32"/>
                <w:szCs w:val="32"/>
                <w:lang w:bidi="ta-IN"/>
              </w:rPr>
              <w:drawing>
                <wp:inline distT="0" distB="0" distL="0" distR="0" wp14:anchorId="714B6EC8" wp14:editId="75E5E0EB">
                  <wp:extent cx="498764" cy="38001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9" cy="403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:rsidR="00C15A35" w:rsidRPr="00361E72" w:rsidRDefault="00C15A35" w:rsidP="003F0382">
            <w:pPr>
              <w:spacing w:before="240" w:after="200" w:line="276" w:lineRule="auto"/>
              <w:jc w:val="center"/>
              <w:rPr>
                <w:rFonts w:ascii="Arial Black" w:hAnsi="Arial Black"/>
                <w:b/>
                <w:bCs/>
                <w:sz w:val="44"/>
                <w:szCs w:val="44"/>
              </w:rPr>
            </w:pPr>
            <w:r>
              <w:rPr>
                <w:rFonts w:ascii="Arial Black" w:hAnsi="Arial Black"/>
                <w:b/>
                <w:bCs/>
                <w:sz w:val="44"/>
                <w:szCs w:val="44"/>
              </w:rPr>
              <w:t>Contact</w:t>
            </w:r>
            <w:r w:rsidR="00AD488D">
              <w:rPr>
                <w:rFonts w:ascii="Arial Black" w:hAnsi="Arial Black"/>
                <w:b/>
                <w:bCs/>
                <w:sz w:val="44"/>
                <w:szCs w:val="44"/>
              </w:rPr>
              <w:t xml:space="preserve"> Us</w:t>
            </w:r>
          </w:p>
        </w:tc>
        <w:tc>
          <w:tcPr>
            <w:tcW w:w="1469" w:type="dxa"/>
          </w:tcPr>
          <w:p w:rsidR="00C15A35" w:rsidRPr="00767B33" w:rsidRDefault="00C15A35" w:rsidP="003F0382">
            <w:pPr>
              <w:spacing w:before="240" w:after="200" w:line="276" w:lineRule="auto"/>
              <w:jc w:val="center"/>
              <w:rPr>
                <w:b/>
                <w:bCs/>
              </w:rPr>
            </w:pPr>
            <w:r w:rsidRPr="00767B33">
              <w:rPr>
                <w:b/>
                <w:bCs/>
                <w:noProof/>
                <w:lang w:bidi="ta-IN"/>
              </w:rPr>
              <w:drawing>
                <wp:inline distT="0" distB="0" distL="0" distR="0" wp14:anchorId="0EF297BA" wp14:editId="0BB373E5">
                  <wp:extent cx="368135" cy="451262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28" cy="452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A35" w:rsidRPr="00767B33" w:rsidTr="003F0382">
        <w:trPr>
          <w:trHeight w:val="5372"/>
        </w:trPr>
        <w:tc>
          <w:tcPr>
            <w:tcW w:w="9659" w:type="dxa"/>
            <w:gridSpan w:val="3"/>
          </w:tcPr>
          <w:p w:rsidR="00C15A35" w:rsidRDefault="00C15A35" w:rsidP="003F0382">
            <w:pPr>
              <w:spacing w:after="200" w:line="276" w:lineRule="auto"/>
              <w:rPr>
                <w:b/>
                <w:bCs/>
              </w:rPr>
            </w:pPr>
          </w:p>
          <w:p w:rsidR="00C15A35" w:rsidRDefault="00C15A35" w:rsidP="003F0382">
            <w:pPr>
              <w:spacing w:after="200" w:line="276" w:lineRule="auto"/>
              <w:rPr>
                <w:b/>
                <w:bCs/>
              </w:rPr>
            </w:pPr>
          </w:p>
          <w:p w:rsidR="00C15A35" w:rsidRPr="0019540F" w:rsidRDefault="00C15A35" w:rsidP="00C15A3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</w:rPr>
              <w:t xml:space="preserve">           </w:t>
            </w:r>
          </w:p>
          <w:p w:rsidR="00C15A35" w:rsidRPr="00AD488D" w:rsidRDefault="00AD488D" w:rsidP="003F0382">
            <w:pPr>
              <w:spacing w:after="200" w:line="276" w:lineRule="auto"/>
              <w:jc w:val="center"/>
              <w:rPr>
                <w:b/>
                <w:bCs/>
                <w:sz w:val="44"/>
                <w:szCs w:val="44"/>
                <w:u w:val="single"/>
              </w:rPr>
            </w:pPr>
            <w:r w:rsidRPr="00AD488D">
              <w:rPr>
                <w:b/>
                <w:bCs/>
                <w:color w:val="4F81BD" w:themeColor="accent1"/>
                <w:sz w:val="44"/>
                <w:szCs w:val="44"/>
                <w:u w:val="single"/>
              </w:rPr>
              <w:t>www.godofagri@gmail.com</w:t>
            </w:r>
          </w:p>
        </w:tc>
      </w:tr>
    </w:tbl>
    <w:p w:rsidR="00361E72" w:rsidRDefault="00361E72" w:rsidP="00361E72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F7731" w:rsidRDefault="009F7731" w:rsidP="002C181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D488D" w:rsidRDefault="00AD488D" w:rsidP="002C181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D488D" w:rsidRDefault="00AD488D" w:rsidP="002C181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D488D" w:rsidRDefault="00AD488D" w:rsidP="002C181B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9902" w:type="dxa"/>
        <w:tblInd w:w="-1512" w:type="dxa"/>
        <w:tblLook w:val="04A0" w:firstRow="1" w:lastRow="0" w:firstColumn="1" w:lastColumn="0" w:noHBand="0" w:noVBand="1"/>
      </w:tblPr>
      <w:tblGrid>
        <w:gridCol w:w="1661"/>
        <w:gridCol w:w="6735"/>
        <w:gridCol w:w="1506"/>
      </w:tblGrid>
      <w:tr w:rsidR="00AD488D" w:rsidRPr="00767B33" w:rsidTr="002645EA">
        <w:trPr>
          <w:trHeight w:val="1475"/>
        </w:trPr>
        <w:tc>
          <w:tcPr>
            <w:tcW w:w="1661" w:type="dxa"/>
          </w:tcPr>
          <w:p w:rsidR="00AD488D" w:rsidRPr="00767B33" w:rsidRDefault="00AD488D" w:rsidP="003F0382">
            <w:pPr>
              <w:spacing w:after="200" w:line="276" w:lineRule="auto"/>
              <w:jc w:val="center"/>
              <w:rPr>
                <w:rFonts w:ascii="Arial Black" w:hAnsi="Arial Black"/>
                <w:b/>
                <w:bCs/>
                <w:sz w:val="32"/>
                <w:szCs w:val="32"/>
              </w:rPr>
            </w:pPr>
            <w:r w:rsidRPr="00767B33">
              <w:rPr>
                <w:rFonts w:ascii="Arial Black" w:hAnsi="Arial Black"/>
                <w:b/>
                <w:bCs/>
                <w:sz w:val="32"/>
                <w:szCs w:val="32"/>
              </w:rPr>
              <w:lastRenderedPageBreak/>
              <w:t xml:space="preserve">HOME         </w:t>
            </w:r>
            <w:r w:rsidRPr="00767B33">
              <w:rPr>
                <w:rFonts w:ascii="Arial Black" w:hAnsi="Arial Black"/>
                <w:b/>
                <w:bCs/>
                <w:noProof/>
                <w:sz w:val="32"/>
                <w:szCs w:val="32"/>
                <w:lang w:bidi="ta-IN"/>
              </w:rPr>
              <w:drawing>
                <wp:inline distT="0" distB="0" distL="0" distR="0" wp14:anchorId="5BA60D8E" wp14:editId="0C62D5EF">
                  <wp:extent cx="498764" cy="380010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9" cy="403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5" w:type="dxa"/>
          </w:tcPr>
          <w:p w:rsidR="00AD488D" w:rsidRPr="00361E72" w:rsidRDefault="00AD488D" w:rsidP="003F0382">
            <w:pPr>
              <w:spacing w:before="240" w:after="200" w:line="276" w:lineRule="auto"/>
              <w:jc w:val="center"/>
              <w:rPr>
                <w:rFonts w:ascii="Arial Black" w:hAnsi="Arial Black"/>
                <w:b/>
                <w:bCs/>
                <w:sz w:val="44"/>
                <w:szCs w:val="44"/>
              </w:rPr>
            </w:pPr>
            <w:r>
              <w:rPr>
                <w:rFonts w:ascii="Arial Black" w:hAnsi="Arial Black"/>
                <w:b/>
                <w:bCs/>
                <w:sz w:val="44"/>
                <w:szCs w:val="44"/>
              </w:rPr>
              <w:t xml:space="preserve">Feedback </w:t>
            </w:r>
          </w:p>
        </w:tc>
        <w:tc>
          <w:tcPr>
            <w:tcW w:w="1506" w:type="dxa"/>
          </w:tcPr>
          <w:p w:rsidR="00AD488D" w:rsidRPr="00767B33" w:rsidRDefault="00AD488D" w:rsidP="003F0382">
            <w:pPr>
              <w:spacing w:before="240" w:after="200" w:line="276" w:lineRule="auto"/>
              <w:jc w:val="center"/>
              <w:rPr>
                <w:b/>
                <w:bCs/>
              </w:rPr>
            </w:pPr>
            <w:r w:rsidRPr="00767B33">
              <w:rPr>
                <w:b/>
                <w:bCs/>
                <w:noProof/>
                <w:lang w:bidi="ta-IN"/>
              </w:rPr>
              <w:drawing>
                <wp:inline distT="0" distB="0" distL="0" distR="0" wp14:anchorId="46B5E107" wp14:editId="4A86B404">
                  <wp:extent cx="368135" cy="451262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28" cy="4527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88D" w:rsidRPr="00767B33" w:rsidTr="00D56888">
        <w:trPr>
          <w:trHeight w:val="11024"/>
        </w:trPr>
        <w:tc>
          <w:tcPr>
            <w:tcW w:w="9902" w:type="dxa"/>
            <w:gridSpan w:val="3"/>
          </w:tcPr>
          <w:p w:rsidR="00AD488D" w:rsidRDefault="00AD488D" w:rsidP="003F0382">
            <w:pPr>
              <w:spacing w:after="200" w:line="276" w:lineRule="auto"/>
              <w:rPr>
                <w:b/>
                <w:bCs/>
              </w:rPr>
            </w:pPr>
          </w:p>
          <w:p w:rsidR="00AD488D" w:rsidRDefault="00AD488D" w:rsidP="003F0382">
            <w:pPr>
              <w:spacing w:after="200" w:line="276" w:lineRule="auto"/>
              <w:rPr>
                <w:b/>
                <w:bCs/>
              </w:rPr>
            </w:pPr>
          </w:p>
          <w:p w:rsidR="00AD488D" w:rsidRPr="0019540F" w:rsidRDefault="00AD488D" w:rsidP="002645EA">
            <w:pPr>
              <w:ind w:firstLine="2412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</w:rPr>
              <w:t xml:space="preserve">           </w:t>
            </w:r>
            <w:r w:rsidR="002645EA">
              <w:rPr>
                <w:noProof/>
                <w:lang w:bidi="ta-IN"/>
              </w:rPr>
              <w:drawing>
                <wp:inline distT="0" distB="0" distL="0" distR="0" wp14:anchorId="46DDDD8D" wp14:editId="488941AA">
                  <wp:extent cx="2480708" cy="2727543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 goa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3" t="23929" r="2005" b="23067"/>
                          <a:stretch/>
                        </pic:blipFill>
                        <pic:spPr bwMode="auto">
                          <a:xfrm>
                            <a:off x="0" y="0"/>
                            <a:ext cx="2484626" cy="273185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pPr w:leftFromText="180" w:rightFromText="180" w:vertAnchor="text" w:horzAnchor="margin" w:tblpXSpec="center" w:tblpY="7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381"/>
            </w:tblGrid>
            <w:tr w:rsidR="002645EA" w:rsidTr="002645EA">
              <w:trPr>
                <w:trHeight w:val="1921"/>
              </w:trPr>
              <w:tc>
                <w:tcPr>
                  <w:tcW w:w="8381" w:type="dxa"/>
                </w:tcPr>
                <w:p w:rsidR="002645EA" w:rsidRDefault="002645EA" w:rsidP="002645EA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32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234"/>
            </w:tblGrid>
            <w:tr w:rsidR="002645EA" w:rsidTr="002645EA">
              <w:trPr>
                <w:trHeight w:val="759"/>
              </w:trPr>
              <w:tc>
                <w:tcPr>
                  <w:tcW w:w="5234" w:type="dxa"/>
                </w:tcPr>
                <w:p w:rsidR="002645EA" w:rsidRDefault="002645EA" w:rsidP="002645EA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Submit </w:t>
                  </w:r>
                </w:p>
              </w:tc>
            </w:tr>
          </w:tbl>
          <w:p w:rsidR="00AD488D" w:rsidRPr="0019540F" w:rsidRDefault="00AD488D" w:rsidP="003F0382">
            <w:pPr>
              <w:spacing w:after="200" w:line="276" w:lineRule="auto"/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:rsidR="00AD488D" w:rsidRDefault="00AD488D" w:rsidP="002C181B"/>
    <w:sectPr w:rsidR="00AD488D" w:rsidSect="004D48F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B9" w:rsidRDefault="003975B9" w:rsidP="002645EA">
      <w:pPr>
        <w:spacing w:after="0" w:line="240" w:lineRule="auto"/>
      </w:pPr>
      <w:r>
        <w:separator/>
      </w:r>
    </w:p>
  </w:endnote>
  <w:endnote w:type="continuationSeparator" w:id="0">
    <w:p w:rsidR="003975B9" w:rsidRDefault="003975B9" w:rsidP="0026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704020202020204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EA" w:rsidRDefault="002645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EA" w:rsidRDefault="002645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EA" w:rsidRDefault="00264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B9" w:rsidRDefault="003975B9" w:rsidP="002645EA">
      <w:pPr>
        <w:spacing w:after="0" w:line="240" w:lineRule="auto"/>
      </w:pPr>
      <w:r>
        <w:separator/>
      </w:r>
    </w:p>
  </w:footnote>
  <w:footnote w:type="continuationSeparator" w:id="0">
    <w:p w:rsidR="003975B9" w:rsidRDefault="003975B9" w:rsidP="0026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EA" w:rsidRDefault="003975B9">
    <w:pPr>
      <w:pStyle w:val="Header"/>
    </w:pPr>
    <w:r>
      <w:rPr>
        <w:noProof/>
        <w:lang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48127" o:spid="_x0000_s2053" type="#_x0000_t75" style="position:absolute;margin-left:0;margin-top:0;width:270pt;height:480pt;z-index:-251657216;mso-position-horizontal:center;mso-position-horizontal-relative:margin;mso-position-vertical:center;mso-position-vertical-relative:margin" o:allowincell="f">
          <v:imagedata r:id="rId1" o:title="my go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EA" w:rsidRDefault="003975B9">
    <w:pPr>
      <w:pStyle w:val="Header"/>
    </w:pPr>
    <w:r>
      <w:rPr>
        <w:noProof/>
        <w:lang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48128" o:spid="_x0000_s2054" type="#_x0000_t75" style="position:absolute;margin-left:0;margin-top:0;width:270pt;height:480pt;z-index:-251656192;mso-position-horizontal:center;mso-position-horizontal-relative:margin;mso-position-vertical:center;mso-position-vertical-relative:margin" o:allowincell="f">
          <v:imagedata r:id="rId1" o:title="my go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EA" w:rsidRDefault="003975B9">
    <w:pPr>
      <w:pStyle w:val="Header"/>
    </w:pPr>
    <w:r>
      <w:rPr>
        <w:noProof/>
        <w:lang w:bidi="ta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48126" o:spid="_x0000_s2052" type="#_x0000_t75" style="position:absolute;margin-left:0;margin-top:0;width:270pt;height:480pt;z-index:-251658240;mso-position-horizontal:center;mso-position-horizontal-relative:margin;mso-position-vertical:center;mso-position-vertical-relative:margin" o:allowincell="f">
          <v:imagedata r:id="rId1" o:title="my go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142"/>
    <w:multiLevelType w:val="hybridMultilevel"/>
    <w:tmpl w:val="D25A8260"/>
    <w:lvl w:ilvl="0" w:tplc="39EA20E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1F"/>
    <w:rsid w:val="00032FB8"/>
    <w:rsid w:val="000A21A0"/>
    <w:rsid w:val="00103B58"/>
    <w:rsid w:val="00152D94"/>
    <w:rsid w:val="0019540F"/>
    <w:rsid w:val="002645EA"/>
    <w:rsid w:val="00267372"/>
    <w:rsid w:val="00267F41"/>
    <w:rsid w:val="002C181B"/>
    <w:rsid w:val="003007E0"/>
    <w:rsid w:val="00334F9C"/>
    <w:rsid w:val="00361E72"/>
    <w:rsid w:val="00390CAB"/>
    <w:rsid w:val="003975B9"/>
    <w:rsid w:val="003A2710"/>
    <w:rsid w:val="00400F31"/>
    <w:rsid w:val="00423E41"/>
    <w:rsid w:val="00451F63"/>
    <w:rsid w:val="004D48F0"/>
    <w:rsid w:val="004E4B2D"/>
    <w:rsid w:val="006170A8"/>
    <w:rsid w:val="0069784D"/>
    <w:rsid w:val="006B1787"/>
    <w:rsid w:val="006C611F"/>
    <w:rsid w:val="006F1AEB"/>
    <w:rsid w:val="007301B0"/>
    <w:rsid w:val="00741DD4"/>
    <w:rsid w:val="00767B33"/>
    <w:rsid w:val="007A49FE"/>
    <w:rsid w:val="00875EA5"/>
    <w:rsid w:val="008B4035"/>
    <w:rsid w:val="009070FB"/>
    <w:rsid w:val="009C54D2"/>
    <w:rsid w:val="009F7229"/>
    <w:rsid w:val="009F7731"/>
    <w:rsid w:val="00A56893"/>
    <w:rsid w:val="00AD488D"/>
    <w:rsid w:val="00B91850"/>
    <w:rsid w:val="00BC0621"/>
    <w:rsid w:val="00BE3D1D"/>
    <w:rsid w:val="00C15A35"/>
    <w:rsid w:val="00C3596A"/>
    <w:rsid w:val="00C77E32"/>
    <w:rsid w:val="00C8457D"/>
    <w:rsid w:val="00CB247C"/>
    <w:rsid w:val="00D40873"/>
    <w:rsid w:val="00D50658"/>
    <w:rsid w:val="00D56888"/>
    <w:rsid w:val="00DF369A"/>
    <w:rsid w:val="00E05256"/>
    <w:rsid w:val="00E37FBC"/>
    <w:rsid w:val="00E65728"/>
    <w:rsid w:val="00F35AB5"/>
    <w:rsid w:val="00F6354E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5EA"/>
  </w:style>
  <w:style w:type="paragraph" w:styleId="Footer">
    <w:name w:val="footer"/>
    <w:basedOn w:val="Normal"/>
    <w:link w:val="FooterChar"/>
    <w:uiPriority w:val="99"/>
    <w:unhideWhenUsed/>
    <w:rsid w:val="0026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5EA"/>
  </w:style>
  <w:style w:type="paragraph" w:styleId="Footer">
    <w:name w:val="footer"/>
    <w:basedOn w:val="Normal"/>
    <w:link w:val="FooterChar"/>
    <w:uiPriority w:val="99"/>
    <w:unhideWhenUsed/>
    <w:rsid w:val="0026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10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4DD76-0EE7-4AE9-A7C3-3B7B7AFC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MANI</dc:creator>
  <cp:lastModifiedBy>JAYAMANI</cp:lastModifiedBy>
  <cp:revision>2</cp:revision>
  <cp:lastPrinted>2019-04-28T14:10:00Z</cp:lastPrinted>
  <dcterms:created xsi:type="dcterms:W3CDTF">2019-05-05T10:06:00Z</dcterms:created>
  <dcterms:modified xsi:type="dcterms:W3CDTF">2019-05-05T10:06:00Z</dcterms:modified>
</cp:coreProperties>
</file>